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C3B" w:rsidRPr="004F1FC2" w:rsidRDefault="003C6227" w:rsidP="000D2A1C">
      <w:pPr>
        <w:pStyle w:val="NoSpacing"/>
        <w:jc w:val="center"/>
        <w:rPr>
          <w:rFonts w:ascii="AdiHaus" w:hAnsi="AdiHaus" w:cstheme="minorHAnsi"/>
          <w:b/>
          <w:sz w:val="32"/>
          <w:szCs w:val="32"/>
        </w:rPr>
      </w:pPr>
      <w:proofErr w:type="spellStart"/>
      <w:r>
        <w:rPr>
          <w:rFonts w:ascii="AdiHaus" w:hAnsi="AdiHaus" w:cstheme="minorHAnsi"/>
          <w:b/>
          <w:sz w:val="32"/>
          <w:szCs w:val="32"/>
        </w:rPr>
        <w:t>C</w:t>
      </w:r>
      <w:r w:rsidR="00243C3B" w:rsidRPr="004F1FC2">
        <w:rPr>
          <w:rFonts w:ascii="AdiHaus" w:hAnsi="AdiHaus" w:cstheme="minorHAnsi"/>
          <w:b/>
          <w:sz w:val="32"/>
          <w:szCs w:val="32"/>
        </w:rPr>
        <w:t>razyquick</w:t>
      </w:r>
      <w:proofErr w:type="spellEnd"/>
      <w:r w:rsidR="002A4792">
        <w:rPr>
          <w:rFonts w:ascii="AdiHaus" w:hAnsi="AdiHaus" w:cstheme="minorHAnsi"/>
          <w:b/>
          <w:sz w:val="32"/>
          <w:szCs w:val="32"/>
        </w:rPr>
        <w:t xml:space="preserve"> 2</w:t>
      </w:r>
    </w:p>
    <w:p w:rsidR="005452DC" w:rsidRDefault="00A36BCD" w:rsidP="005452DC">
      <w:pPr>
        <w:pStyle w:val="NoSpacing"/>
        <w:jc w:val="center"/>
        <w:rPr>
          <w:rFonts w:ascii="AdiHaus" w:hAnsi="AdiHaus" w:cstheme="minorHAnsi"/>
          <w:b/>
          <w:sz w:val="28"/>
          <w:szCs w:val="28"/>
        </w:rPr>
      </w:pPr>
      <w:r w:rsidRPr="004F1FC2">
        <w:rPr>
          <w:rFonts w:ascii="AdiHaus" w:hAnsi="AdiHaus" w:cstheme="minorHAnsi"/>
          <w:b/>
          <w:sz w:val="28"/>
          <w:szCs w:val="28"/>
        </w:rPr>
        <w:t xml:space="preserve">THE </w:t>
      </w:r>
      <w:r w:rsidR="005452DC" w:rsidRPr="004F1FC2">
        <w:rPr>
          <w:rFonts w:ascii="AdiHaus" w:hAnsi="AdiHaus" w:cstheme="minorHAnsi"/>
          <w:b/>
          <w:sz w:val="28"/>
          <w:szCs w:val="28"/>
        </w:rPr>
        <w:t>FACTS</w:t>
      </w:r>
    </w:p>
    <w:p w:rsidR="004F1FC2" w:rsidRPr="004F1FC2" w:rsidRDefault="00F25A67" w:rsidP="005452DC">
      <w:pPr>
        <w:pStyle w:val="NoSpacing"/>
        <w:jc w:val="center"/>
        <w:rPr>
          <w:rFonts w:ascii="AdiHaus" w:hAnsi="AdiHaus" w:cstheme="minorHAnsi"/>
          <w:b/>
          <w:sz w:val="28"/>
          <w:szCs w:val="28"/>
        </w:rPr>
      </w:pPr>
      <w:r>
        <w:rPr>
          <w:rFonts w:ascii="AdiHaus" w:hAnsi="AdiHaus" w:cs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A2F55A" wp14:editId="7CAB7128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4524375" cy="1609725"/>
                <wp:effectExtent l="0" t="0" r="9525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1609725"/>
                          <a:chOff x="0" y="0"/>
                          <a:chExt cx="4972050" cy="1885950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J:\Brand_Marketing\Global Basketball\2014\crazyquick 2\PR\SS14_ASW14_PR_Tier3_Hero_CrazyQuick2_G98405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0" y="0"/>
                            <a:ext cx="24574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J:\Brand_Marketing\Global Basketball\2014\crazyquick 2\PR\SS14_ASW14_PR_Tier3_Hero_CrazyQuick2_G98406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0;margin-top:8.9pt;width:356.25pt;height:126.75pt;z-index:251659264;mso-position-horizontal:center;mso-position-horizontal-relative:margin;mso-width-relative:margin;mso-height-relative:margin" coordsize="49720,18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f+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5/6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5146;width:24574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D5WbFAAAA2gAAAA8AAABkcnMvZG93bnJldi54bWxEj09rwkAUxO+C32F5Qm/NRqH+SV1FCkJb&#10;QTBtDt5es69JaPZt2F1j/PbdQsHjMDO/YdbbwbSiJ+cbywqmSQqCuLS64UrB58f+cQnCB2SNrWVS&#10;cCMP2814tMZM2yufqM9DJSKEfYYK6hC6TEpf1mTQJ7Yjjt63dQZDlK6S2uE1wk0rZ2k6lwYbjgs1&#10;dvRSU/mTX4yC4v3t67Dyl0NVmHPx1B/l3s56pR4mw+4ZRKAh3MP/7VetYAF/V+IN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A+VmxQAAANoAAAAPAAAAAAAAAAAAAAAA&#10;AJ8CAABkcnMvZG93bnJldi54bWxQSwUGAAAAAAQABAD3AAAAkQMAAAAA&#10;">
                  <v:imagedata r:id="rId11" o:title="SS14_ASW14_PR_Tier3_Hero_CrazyQuick2_G98405"/>
                  <v:path arrowok="t"/>
                </v:shape>
                <v:shape id="Picture 6" o:spid="_x0000_s1028" type="#_x0000_t75" style="position:absolute;width:24098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T3gjBAAAA2gAAAA8AAABkcnMvZG93bnJldi54bWxEj0GLwjAUhO8L/ofwBG9rqoeyVKOIIgri&#10;weoPeDbPptq8lCRq999vFhb2OMzMN8x82dtWvMiHxrGCyTgDQVw53XCt4HLefn6BCBFZY+uYFHxT&#10;gOVi8DHHQrs3n+hVxlokCIcCFZgYu0LKUBmyGMauI07ezXmLMUlfS+3xneC2ldMsy6XFhtOCwY7W&#10;hqpH+bQKdJ+53dNfDse7OV2P+WpTlrezUqNhv5qBiNTH//Bfe68V5PB7Jd0Auf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T3gjBAAAA2gAAAA8AAAAAAAAAAAAAAAAAnwIA&#10;AGRycy9kb3ducmV2LnhtbFBLBQYAAAAABAAEAPcAAACNAwAAAAA=&#10;">
                  <v:imagedata r:id="rId12" o:title="SS14_ASW14_PR_Tier3_Hero_CrazyQuick2_G98406"/>
                  <v:path arrowok="t"/>
                </v:shape>
                <w10:wrap anchorx="margin"/>
              </v:group>
            </w:pict>
          </mc:Fallback>
        </mc:AlternateContent>
      </w:r>
    </w:p>
    <w:p w:rsidR="005452DC" w:rsidRPr="004F1FC2" w:rsidRDefault="005452DC" w:rsidP="005452DC">
      <w:pPr>
        <w:spacing w:after="0" w:line="240" w:lineRule="auto"/>
        <w:jc w:val="center"/>
        <w:rPr>
          <w:rFonts w:ascii="AdiHaus" w:hAnsi="AdiHaus" w:cstheme="minorHAnsi"/>
        </w:rPr>
      </w:pPr>
    </w:p>
    <w:p w:rsidR="005452DC" w:rsidRPr="004F1FC2" w:rsidRDefault="005452DC" w:rsidP="005452DC">
      <w:pPr>
        <w:spacing w:after="0" w:line="240" w:lineRule="auto"/>
        <w:rPr>
          <w:rFonts w:ascii="AdiHaus" w:hAnsi="AdiHaus" w:cstheme="minorHAnsi"/>
        </w:rPr>
      </w:pPr>
    </w:p>
    <w:p w:rsidR="007844DB" w:rsidRPr="004F1FC2" w:rsidRDefault="007844DB" w:rsidP="005452DC">
      <w:pPr>
        <w:spacing w:after="0" w:line="240" w:lineRule="auto"/>
        <w:rPr>
          <w:rFonts w:ascii="AdiHaus" w:hAnsi="AdiHaus" w:cstheme="minorHAnsi"/>
          <w:b/>
          <w:sz w:val="32"/>
          <w:szCs w:val="32"/>
          <w:u w:val="single"/>
        </w:rPr>
      </w:pPr>
    </w:p>
    <w:p w:rsidR="007844DB" w:rsidRPr="004F1FC2" w:rsidRDefault="007844DB" w:rsidP="005452DC">
      <w:pPr>
        <w:spacing w:after="0" w:line="240" w:lineRule="auto"/>
        <w:rPr>
          <w:rFonts w:ascii="AdiHaus" w:hAnsi="AdiHaus" w:cstheme="minorHAnsi"/>
          <w:b/>
          <w:sz w:val="32"/>
          <w:szCs w:val="32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7669"/>
      </w:tblGrid>
      <w:tr w:rsidR="00463A1C" w:rsidRPr="004F1FC2" w:rsidTr="00193D2C">
        <w:trPr>
          <w:trHeight w:val="123"/>
        </w:trPr>
        <w:tc>
          <w:tcPr>
            <w:tcW w:w="1743" w:type="dxa"/>
          </w:tcPr>
          <w:p w:rsidR="00F25A67" w:rsidRDefault="00F25A67" w:rsidP="00C60E98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F25A67" w:rsidRDefault="00F25A67" w:rsidP="00C60E98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F25A67" w:rsidRDefault="00F25A67" w:rsidP="00C60E98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F25A67" w:rsidRDefault="00F25A67" w:rsidP="00C60E98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C60E98" w:rsidRDefault="00C60E98" w:rsidP="00C60E98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463A1C" w:rsidRDefault="00911016" w:rsidP="00C60E98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  <w:r w:rsidRPr="004F1FC2">
              <w:rPr>
                <w:rFonts w:ascii="AdiHaus" w:hAnsi="AdiHaus" w:cstheme="minorHAnsi"/>
                <w:b/>
                <w:sz w:val="24"/>
                <w:szCs w:val="24"/>
              </w:rPr>
              <w:t>QUICK</w:t>
            </w:r>
            <w:r w:rsidR="00463A1C" w:rsidRPr="004F1FC2">
              <w:rPr>
                <w:rFonts w:ascii="AdiHaus" w:hAnsi="AdiHaus" w:cstheme="minorHAnsi"/>
                <w:b/>
                <w:sz w:val="24"/>
                <w:szCs w:val="24"/>
              </w:rPr>
              <w:t>ER</w:t>
            </w:r>
          </w:p>
          <w:p w:rsidR="00EC2722" w:rsidRDefault="00EC2722" w:rsidP="00C60E98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EC2722" w:rsidRDefault="00EC2722" w:rsidP="00C60E98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EC2722" w:rsidRDefault="00EC2722" w:rsidP="00C60E98">
            <w:pPr>
              <w:ind w:left="1440" w:hanging="1440"/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C60E98" w:rsidRDefault="00C60E98" w:rsidP="00C60E98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6E075B" w:rsidRDefault="006E075B" w:rsidP="00C60E98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EC2722" w:rsidRDefault="00EC2722" w:rsidP="00C60E98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  <w:r>
              <w:rPr>
                <w:rFonts w:ascii="AdiHaus" w:hAnsi="AdiHaus" w:cstheme="minorHAnsi"/>
                <w:b/>
                <w:sz w:val="24"/>
                <w:szCs w:val="24"/>
              </w:rPr>
              <w:t>ALL-NEW</w:t>
            </w:r>
          </w:p>
          <w:p w:rsidR="00EC2722" w:rsidRPr="004F1FC2" w:rsidRDefault="00EC2722" w:rsidP="00C60E98">
            <w:pPr>
              <w:ind w:left="1440" w:hanging="1440"/>
              <w:rPr>
                <w:rFonts w:ascii="AdiHaus" w:hAnsi="AdiHaus" w:cstheme="minorHAnsi"/>
                <w:b/>
                <w:sz w:val="24"/>
                <w:szCs w:val="24"/>
              </w:rPr>
            </w:pPr>
            <w:r>
              <w:rPr>
                <w:rFonts w:ascii="AdiHaus" w:hAnsi="AdiHaus" w:cstheme="minorHAnsi"/>
                <w:b/>
                <w:sz w:val="24"/>
                <w:szCs w:val="24"/>
              </w:rPr>
              <w:t>UPPER</w:t>
            </w:r>
          </w:p>
          <w:p w:rsidR="00EC2722" w:rsidRPr="004F1FC2" w:rsidRDefault="00EC2722" w:rsidP="00C60E98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</w:p>
        </w:tc>
        <w:tc>
          <w:tcPr>
            <w:tcW w:w="7669" w:type="dxa"/>
          </w:tcPr>
          <w:p w:rsidR="00F25A67" w:rsidRDefault="00F25A67" w:rsidP="00C60E98">
            <w:pPr>
              <w:rPr>
                <w:rFonts w:ascii="AdiHaus" w:eastAsia="Times New Roman" w:hAnsi="AdiHaus" w:cs="Courier New"/>
              </w:rPr>
            </w:pPr>
          </w:p>
          <w:p w:rsidR="00F25A67" w:rsidRDefault="00F25A67" w:rsidP="00C60E98">
            <w:pPr>
              <w:rPr>
                <w:rFonts w:ascii="AdiHaus" w:eastAsia="Times New Roman" w:hAnsi="AdiHaus" w:cs="Courier New"/>
              </w:rPr>
            </w:pPr>
          </w:p>
          <w:p w:rsidR="00F25A67" w:rsidRDefault="00F25A67" w:rsidP="00C60E98">
            <w:pPr>
              <w:rPr>
                <w:rFonts w:ascii="AdiHaus" w:eastAsia="Times New Roman" w:hAnsi="AdiHaus" w:cs="Courier New"/>
              </w:rPr>
            </w:pPr>
          </w:p>
          <w:p w:rsidR="00F25A67" w:rsidRDefault="00F25A67" w:rsidP="00C60E98">
            <w:pPr>
              <w:rPr>
                <w:rFonts w:ascii="AdiHaus" w:eastAsia="Times New Roman" w:hAnsi="AdiHaus" w:cs="Courier New"/>
              </w:rPr>
            </w:pPr>
          </w:p>
          <w:p w:rsidR="00C60E98" w:rsidRDefault="00C60E98" w:rsidP="00C60E98">
            <w:pPr>
              <w:rPr>
                <w:rFonts w:ascii="AdiHaus" w:eastAsia="Times New Roman" w:hAnsi="AdiHaus" w:cs="Courier New"/>
              </w:rPr>
            </w:pPr>
          </w:p>
          <w:p w:rsidR="00463A1C" w:rsidRPr="00C60E98" w:rsidRDefault="00C60E98" w:rsidP="00C60E98">
            <w:pPr>
              <w:rPr>
                <w:rFonts w:ascii="AdiHaus" w:eastAsia="Times New Roman" w:hAnsi="AdiHaus" w:cs="Calibri"/>
              </w:rPr>
            </w:pPr>
            <w:r>
              <w:rPr>
                <w:rFonts w:ascii="AdiHaus" w:eastAsia="Times New Roman" w:hAnsi="AdiHaus" w:cs="Courier New"/>
              </w:rPr>
              <w:t xml:space="preserve">Worn by John Wall and Damian Lillard in the 2014 NBA All-Star Game, the </w:t>
            </w:r>
            <w:proofErr w:type="spellStart"/>
            <w:r w:rsidR="00A1017A">
              <w:rPr>
                <w:rFonts w:ascii="AdiHaus" w:eastAsia="Times New Roman" w:hAnsi="AdiHaus" w:cs="Courier New"/>
              </w:rPr>
              <w:t>C</w:t>
            </w:r>
            <w:r w:rsidR="005D538B" w:rsidRPr="002B519B">
              <w:rPr>
                <w:rFonts w:ascii="AdiHaus" w:eastAsia="Times New Roman" w:hAnsi="AdiHaus" w:cs="Courier New"/>
              </w:rPr>
              <w:t>razyquick</w:t>
            </w:r>
            <w:proofErr w:type="spellEnd"/>
            <w:r w:rsidR="005D538B" w:rsidRPr="002B519B">
              <w:rPr>
                <w:rFonts w:ascii="AdiHaus" w:eastAsia="Times New Roman" w:hAnsi="AdiHaus" w:cs="Courier New"/>
              </w:rPr>
              <w:t xml:space="preserve"> </w:t>
            </w:r>
            <w:r w:rsidR="002A4792">
              <w:rPr>
                <w:rFonts w:ascii="AdiHaus" w:eastAsia="Times New Roman" w:hAnsi="AdiHaus" w:cs="Courier New"/>
              </w:rPr>
              <w:t xml:space="preserve">2 </w:t>
            </w:r>
            <w:r w:rsidR="005D538B" w:rsidRPr="002B519B">
              <w:rPr>
                <w:rFonts w:ascii="AdiHaus" w:eastAsia="Times New Roman" w:hAnsi="AdiHaus" w:cs="Courier New"/>
              </w:rPr>
              <w:t xml:space="preserve">is </w:t>
            </w:r>
            <w:r w:rsidR="005567D9">
              <w:rPr>
                <w:rFonts w:ascii="AdiHaus" w:eastAsia="Times New Roman" w:hAnsi="AdiHaus" w:cs="Calibri"/>
              </w:rPr>
              <w:t>t</w:t>
            </w:r>
            <w:r w:rsidR="009D293B">
              <w:rPr>
                <w:rFonts w:ascii="AdiHaus" w:eastAsia="Times New Roman" w:hAnsi="AdiHaus" w:cs="Calibri"/>
              </w:rPr>
              <w:t xml:space="preserve">he </w:t>
            </w:r>
            <w:r w:rsidR="006B14B4">
              <w:rPr>
                <w:rFonts w:ascii="AdiHaus" w:eastAsia="Times New Roman" w:hAnsi="AdiHaus" w:cs="Calibri"/>
              </w:rPr>
              <w:t xml:space="preserve">newest model </w:t>
            </w:r>
            <w:r w:rsidR="00EC2722">
              <w:rPr>
                <w:rFonts w:ascii="AdiHaus" w:eastAsia="Times New Roman" w:hAnsi="AdiHaus" w:cs="Calibri"/>
              </w:rPr>
              <w:t>of</w:t>
            </w:r>
            <w:r w:rsidR="002A4792">
              <w:rPr>
                <w:rFonts w:ascii="AdiHaus" w:eastAsia="Times New Roman" w:hAnsi="AdiHaus" w:cs="Calibri"/>
              </w:rPr>
              <w:t xml:space="preserve"> the game-changing basketball shoe </w:t>
            </w:r>
            <w:r w:rsidR="005D538B" w:rsidRPr="005D538B">
              <w:rPr>
                <w:rFonts w:ascii="AdiHaus" w:eastAsia="Times New Roman" w:hAnsi="AdiHaus" w:cs="Calibri"/>
              </w:rPr>
              <w:t>designed specifica</w:t>
            </w:r>
            <w:r w:rsidR="00040B9C">
              <w:rPr>
                <w:rFonts w:ascii="AdiHaus" w:eastAsia="Times New Roman" w:hAnsi="AdiHaus" w:cs="Calibri"/>
              </w:rPr>
              <w:t>lly to help make players quick</w:t>
            </w:r>
            <w:r w:rsidR="005D538B" w:rsidRPr="005D538B">
              <w:rPr>
                <w:rFonts w:ascii="AdiHaus" w:eastAsia="Times New Roman" w:hAnsi="AdiHaus" w:cs="Calibri"/>
              </w:rPr>
              <w:t xml:space="preserve"> on the court</w:t>
            </w:r>
            <w:r w:rsidR="006E075B">
              <w:rPr>
                <w:rFonts w:ascii="AdiHaus" w:eastAsia="Times New Roman" w:hAnsi="AdiHaus" w:cs="Calibri"/>
              </w:rPr>
              <w:t xml:space="preserve">. </w:t>
            </w:r>
            <w:proofErr w:type="gramStart"/>
            <w:r w:rsidR="002A4792">
              <w:rPr>
                <w:rFonts w:ascii="AdiHaus" w:eastAsia="Times New Roman" w:hAnsi="AdiHaus" w:cs="Calibri"/>
              </w:rPr>
              <w:t>adidas</w:t>
            </w:r>
            <w:proofErr w:type="gramEnd"/>
            <w:r w:rsidR="002A4792">
              <w:rPr>
                <w:rFonts w:ascii="AdiHaus" w:eastAsia="Times New Roman" w:hAnsi="AdiHaus" w:cs="Calibri"/>
              </w:rPr>
              <w:t xml:space="preserve"> improved the </w:t>
            </w:r>
            <w:r w:rsidR="003463B5" w:rsidRPr="002B519B">
              <w:rPr>
                <w:rFonts w:ascii="AdiHaus" w:hAnsi="AdiHaus"/>
              </w:rPr>
              <w:t xml:space="preserve">innovation that </w:t>
            </w:r>
            <w:r w:rsidR="00F22B6E">
              <w:rPr>
                <w:rFonts w:ascii="AdiHaus" w:hAnsi="AdiHaus"/>
              </w:rPr>
              <w:t xml:space="preserve">helped </w:t>
            </w:r>
            <w:r w:rsidR="003463B5" w:rsidRPr="002B519B">
              <w:rPr>
                <w:rFonts w:ascii="AdiHaus" w:hAnsi="AdiHaus"/>
                <w:b/>
              </w:rPr>
              <w:t>redefine</w:t>
            </w:r>
            <w:bookmarkStart w:id="0" w:name="_GoBack"/>
            <w:bookmarkEnd w:id="0"/>
            <w:r w:rsidR="003463B5" w:rsidRPr="002B519B">
              <w:rPr>
                <w:rFonts w:ascii="AdiHaus" w:hAnsi="AdiHaus"/>
              </w:rPr>
              <w:t xml:space="preserve"> </w:t>
            </w:r>
            <w:r w:rsidR="003463B5" w:rsidRPr="002B519B">
              <w:rPr>
                <w:rFonts w:ascii="AdiHaus" w:hAnsi="AdiHaus"/>
                <w:b/>
              </w:rPr>
              <w:t>what it means to be</w:t>
            </w:r>
            <w:r w:rsidR="003463B5" w:rsidRPr="002B519B">
              <w:rPr>
                <w:rFonts w:ascii="AdiHaus" w:hAnsi="AdiHaus"/>
              </w:rPr>
              <w:t xml:space="preserve"> </w:t>
            </w:r>
            <w:r>
              <w:rPr>
                <w:rFonts w:ascii="AdiHaus" w:hAnsi="AdiHaus"/>
                <w:b/>
              </w:rPr>
              <w:t xml:space="preserve">quick </w:t>
            </w:r>
            <w:r>
              <w:rPr>
                <w:rFonts w:ascii="AdiHaus" w:hAnsi="AdiHaus"/>
              </w:rPr>
              <w:t xml:space="preserve">by </w:t>
            </w:r>
            <w:r w:rsidR="006E075B">
              <w:rPr>
                <w:rFonts w:ascii="AdiHaus" w:hAnsi="AdiHaus"/>
              </w:rPr>
              <w:t xml:space="preserve">combining an all-new upper with the </w:t>
            </w:r>
            <w:proofErr w:type="spellStart"/>
            <w:r w:rsidR="006E075B">
              <w:rPr>
                <w:rFonts w:ascii="AdiHaus" w:hAnsi="AdiHaus"/>
              </w:rPr>
              <w:t>Crazyquick</w:t>
            </w:r>
            <w:proofErr w:type="spellEnd"/>
            <w:r w:rsidR="006E075B">
              <w:rPr>
                <w:rFonts w:ascii="AdiHaus" w:hAnsi="AdiHaus"/>
              </w:rPr>
              <w:t xml:space="preserve"> outsole technology.</w:t>
            </w:r>
          </w:p>
          <w:p w:rsidR="003463B5" w:rsidRDefault="003463B5" w:rsidP="00C60E98">
            <w:pPr>
              <w:rPr>
                <w:rFonts w:ascii="AdiHaus" w:hAnsi="AdiHaus" w:cstheme="minorHAnsi"/>
                <w:b/>
              </w:rPr>
            </w:pPr>
          </w:p>
          <w:p w:rsidR="00EC2722" w:rsidRPr="00EC2722" w:rsidRDefault="00EC2722" w:rsidP="006B14B4">
            <w:pPr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</w:rPr>
              <w:t xml:space="preserve">The </w:t>
            </w:r>
            <w:proofErr w:type="spellStart"/>
            <w:r>
              <w:rPr>
                <w:rFonts w:ascii="AdiHaus" w:hAnsi="AdiHaus" w:cstheme="minorHAnsi"/>
              </w:rPr>
              <w:t>Crazyquick</w:t>
            </w:r>
            <w:proofErr w:type="spellEnd"/>
            <w:r>
              <w:rPr>
                <w:rFonts w:ascii="AdiHaus" w:hAnsi="AdiHaus" w:cstheme="minorHAnsi"/>
              </w:rPr>
              <w:t xml:space="preserve"> 2 fea</w:t>
            </w:r>
            <w:r w:rsidR="00C60E98">
              <w:rPr>
                <w:rFonts w:ascii="AdiHaus" w:hAnsi="AdiHaus" w:cstheme="minorHAnsi"/>
              </w:rPr>
              <w:t xml:space="preserve">tures an all-new QUICKWEB upper that increases </w:t>
            </w:r>
            <w:r>
              <w:rPr>
                <w:rFonts w:ascii="AdiHaus" w:hAnsi="AdiHaus" w:cstheme="minorHAnsi"/>
              </w:rPr>
              <w:t xml:space="preserve">flexibility and control. The QUICKWEB upper incorporates perforated grooves that contour with the movement of your foot </w:t>
            </w:r>
            <w:r w:rsidR="00193D2C">
              <w:rPr>
                <w:rFonts w:ascii="AdiHaus" w:hAnsi="AdiHaus" w:cstheme="minorHAnsi"/>
              </w:rPr>
              <w:t>while</w:t>
            </w:r>
            <w:r>
              <w:rPr>
                <w:rFonts w:ascii="AdiHaus" w:hAnsi="AdiHaus" w:cstheme="minorHAnsi"/>
              </w:rPr>
              <w:t xml:space="preserve"> </w:t>
            </w:r>
            <w:r w:rsidR="00193D2C">
              <w:rPr>
                <w:rFonts w:ascii="AdiHaus" w:hAnsi="AdiHaus" w:cstheme="minorHAnsi"/>
              </w:rPr>
              <w:t>aligning with</w:t>
            </w:r>
            <w:r>
              <w:rPr>
                <w:rFonts w:ascii="AdiHaus" w:hAnsi="AdiHaus" w:cstheme="minorHAnsi"/>
              </w:rPr>
              <w:t xml:space="preserve"> the </w:t>
            </w:r>
            <w:proofErr w:type="spellStart"/>
            <w:r>
              <w:rPr>
                <w:rFonts w:ascii="AdiHaus" w:hAnsi="AdiHaus" w:cstheme="minorHAnsi"/>
              </w:rPr>
              <w:t>Crazyquick</w:t>
            </w:r>
            <w:proofErr w:type="spellEnd"/>
            <w:r>
              <w:rPr>
                <w:rFonts w:ascii="AdiHaus" w:hAnsi="AdiHaus" w:cstheme="minorHAnsi"/>
              </w:rPr>
              <w:t xml:space="preserve"> outsole technology.  </w:t>
            </w:r>
          </w:p>
        </w:tc>
      </w:tr>
      <w:tr w:rsidR="00463A1C" w:rsidRPr="004F1FC2" w:rsidTr="00193D2C">
        <w:trPr>
          <w:trHeight w:val="613"/>
        </w:trPr>
        <w:tc>
          <w:tcPr>
            <w:tcW w:w="1743" w:type="dxa"/>
          </w:tcPr>
          <w:p w:rsidR="006E075B" w:rsidRDefault="006E075B" w:rsidP="00C60E98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0D2A1C" w:rsidRPr="004F1FC2" w:rsidRDefault="000D2A1C" w:rsidP="00C60E98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  <w:r w:rsidRPr="004F1FC2">
              <w:rPr>
                <w:rFonts w:ascii="AdiHaus" w:hAnsi="AdiHaus" w:cstheme="minorHAnsi"/>
                <w:b/>
                <w:sz w:val="24"/>
                <w:szCs w:val="24"/>
              </w:rPr>
              <w:t xml:space="preserve">4 QUICK </w:t>
            </w:r>
          </w:p>
          <w:p w:rsidR="007B761B" w:rsidRPr="004F1FC2" w:rsidRDefault="000D2A1C" w:rsidP="00C60E98">
            <w:pPr>
              <w:ind w:left="1440" w:hanging="1440"/>
              <w:rPr>
                <w:rFonts w:ascii="AdiHaus" w:hAnsi="AdiHaus" w:cstheme="minorHAnsi"/>
                <w:b/>
                <w:sz w:val="24"/>
                <w:szCs w:val="24"/>
              </w:rPr>
            </w:pPr>
            <w:r w:rsidRPr="004F1FC2">
              <w:rPr>
                <w:rFonts w:ascii="AdiHaus" w:hAnsi="AdiHaus" w:cstheme="minorHAnsi"/>
                <w:b/>
                <w:sz w:val="24"/>
                <w:szCs w:val="24"/>
              </w:rPr>
              <w:t>ZONES</w:t>
            </w:r>
          </w:p>
          <w:p w:rsidR="007B761B" w:rsidRPr="004F1FC2" w:rsidRDefault="007B761B" w:rsidP="00C60E98">
            <w:pPr>
              <w:ind w:left="1440" w:hanging="1440"/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7B761B" w:rsidRPr="004F1FC2" w:rsidRDefault="007B761B" w:rsidP="00C60E98">
            <w:pPr>
              <w:ind w:left="1440" w:hanging="1440"/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7B761B" w:rsidRPr="004F1FC2" w:rsidRDefault="007B761B" w:rsidP="00C60E98">
            <w:pPr>
              <w:ind w:left="1440" w:hanging="1440"/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6E075B" w:rsidRDefault="006E075B" w:rsidP="006E075B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6E075B" w:rsidRDefault="006E075B" w:rsidP="006E075B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6E075B" w:rsidRDefault="006E075B" w:rsidP="006E075B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6E075B" w:rsidRDefault="006E075B" w:rsidP="006E075B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6E075B" w:rsidRDefault="006E075B" w:rsidP="006E075B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6E075B" w:rsidRDefault="006E075B" w:rsidP="006E075B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6E075B" w:rsidRDefault="006E075B" w:rsidP="006E075B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6E075B" w:rsidRDefault="006E075B" w:rsidP="006E075B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6E075B" w:rsidRDefault="006E075B" w:rsidP="006E075B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6E075B" w:rsidRPr="004F1FC2" w:rsidRDefault="006E075B" w:rsidP="006E075B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  <w:r w:rsidRPr="004F1FC2">
              <w:rPr>
                <w:rFonts w:ascii="AdiHaus" w:hAnsi="AdiHaus" w:cstheme="minorHAnsi"/>
                <w:b/>
                <w:sz w:val="24"/>
                <w:szCs w:val="24"/>
              </w:rPr>
              <w:t xml:space="preserve">GREATER </w:t>
            </w:r>
          </w:p>
          <w:p w:rsidR="006E075B" w:rsidRPr="004F1FC2" w:rsidRDefault="006E075B" w:rsidP="006E075B">
            <w:pPr>
              <w:ind w:left="1440" w:hanging="1440"/>
              <w:rPr>
                <w:rFonts w:ascii="AdiHaus" w:hAnsi="AdiHaus" w:cstheme="minorHAnsi"/>
                <w:b/>
                <w:sz w:val="24"/>
                <w:szCs w:val="24"/>
              </w:rPr>
            </w:pPr>
            <w:r w:rsidRPr="004F1FC2">
              <w:rPr>
                <w:rFonts w:ascii="AdiHaus" w:hAnsi="AdiHaus" w:cstheme="minorHAnsi"/>
                <w:b/>
                <w:sz w:val="24"/>
                <w:szCs w:val="24"/>
              </w:rPr>
              <w:t xml:space="preserve">TRACTION </w:t>
            </w:r>
          </w:p>
          <w:p w:rsidR="007B761B" w:rsidRPr="004F1FC2" w:rsidRDefault="007B761B" w:rsidP="00C60E98">
            <w:pPr>
              <w:ind w:left="1440" w:hanging="1440"/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7B761B" w:rsidRPr="004F1FC2" w:rsidRDefault="007B761B" w:rsidP="00C60E98">
            <w:pPr>
              <w:ind w:left="1440" w:hanging="1440"/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7B761B" w:rsidRPr="004F1FC2" w:rsidRDefault="007B761B" w:rsidP="00C60E98">
            <w:pPr>
              <w:ind w:left="1440" w:hanging="1440"/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7B761B" w:rsidRPr="004F1FC2" w:rsidRDefault="007B761B" w:rsidP="00C60E98">
            <w:pPr>
              <w:ind w:left="1440" w:hanging="1440"/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7B761B" w:rsidRPr="004F1FC2" w:rsidRDefault="00C969C1" w:rsidP="00C60E98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  <w:r>
              <w:rPr>
                <w:rFonts w:ascii="AdiHaus" w:hAnsi="AdiHaus" w:cstheme="minorHAnsi"/>
                <w:b/>
                <w:sz w:val="24"/>
                <w:szCs w:val="24"/>
              </w:rPr>
              <w:t>ADDITIONAL</w:t>
            </w:r>
          </w:p>
          <w:p w:rsidR="007B761B" w:rsidRPr="004F1FC2" w:rsidRDefault="000D2A1C" w:rsidP="00C60E98">
            <w:pPr>
              <w:ind w:left="1440" w:hanging="1440"/>
              <w:rPr>
                <w:rFonts w:ascii="AdiHaus" w:hAnsi="AdiHaus" w:cstheme="minorHAnsi"/>
                <w:b/>
                <w:sz w:val="24"/>
                <w:szCs w:val="24"/>
              </w:rPr>
            </w:pPr>
            <w:r w:rsidRPr="004F1FC2">
              <w:rPr>
                <w:rFonts w:ascii="AdiHaus" w:hAnsi="AdiHaus" w:cstheme="minorHAnsi"/>
                <w:b/>
                <w:sz w:val="24"/>
                <w:szCs w:val="24"/>
              </w:rPr>
              <w:lastRenderedPageBreak/>
              <w:t>FEATURES</w:t>
            </w:r>
          </w:p>
        </w:tc>
        <w:tc>
          <w:tcPr>
            <w:tcW w:w="7669" w:type="dxa"/>
          </w:tcPr>
          <w:p w:rsidR="00F06939" w:rsidRDefault="00F06939" w:rsidP="00C60E98">
            <w:pPr>
              <w:rPr>
                <w:rFonts w:ascii="AdiHaus" w:eastAsia="Times New Roman" w:hAnsi="AdiHaus" w:cs="Times New Roman"/>
              </w:rPr>
            </w:pPr>
          </w:p>
          <w:p w:rsidR="00AC3369" w:rsidRPr="005D538B" w:rsidRDefault="00A1017A" w:rsidP="00C60E98">
            <w:pPr>
              <w:rPr>
                <w:rFonts w:ascii="AdiHaus" w:eastAsia="Times New Roman" w:hAnsi="AdiHaus" w:cs="Times New Roman"/>
              </w:rPr>
            </w:pPr>
            <w:proofErr w:type="spellStart"/>
            <w:r>
              <w:rPr>
                <w:rFonts w:ascii="AdiHaus" w:eastAsia="Times New Roman" w:hAnsi="AdiHaus" w:cs="Times New Roman"/>
              </w:rPr>
              <w:t>C</w:t>
            </w:r>
            <w:r w:rsidR="005567D9">
              <w:rPr>
                <w:rFonts w:ascii="AdiHaus" w:eastAsia="Times New Roman" w:hAnsi="AdiHaus" w:cs="Times New Roman"/>
              </w:rPr>
              <w:t>razyquick</w:t>
            </w:r>
            <w:proofErr w:type="spellEnd"/>
            <w:r w:rsidR="005567D9">
              <w:rPr>
                <w:rFonts w:ascii="AdiHaus" w:eastAsia="Times New Roman" w:hAnsi="AdiHaus" w:cs="Times New Roman"/>
              </w:rPr>
              <w:t xml:space="preserve"> </w:t>
            </w:r>
            <w:r w:rsidR="00B35455">
              <w:rPr>
                <w:rFonts w:ascii="AdiHaus" w:eastAsia="Times New Roman" w:hAnsi="AdiHaus" w:cs="Times New Roman"/>
              </w:rPr>
              <w:t xml:space="preserve">2 </w:t>
            </w:r>
            <w:r w:rsidR="005567D9">
              <w:rPr>
                <w:rFonts w:ascii="AdiHaus" w:eastAsia="Times New Roman" w:hAnsi="AdiHaus" w:cs="Times New Roman"/>
              </w:rPr>
              <w:t>features four</w:t>
            </w:r>
            <w:r w:rsidR="005D538B" w:rsidRPr="005D538B">
              <w:rPr>
                <w:rFonts w:ascii="AdiHaus" w:eastAsia="Times New Roman" w:hAnsi="AdiHaus" w:cs="Times New Roman"/>
              </w:rPr>
              <w:t xml:space="preserve"> unique quick zones in the outsole that work with the upper to provide maximum traction and flexibility for quick movements on court. The flexibility and direction of herringbone traction and </w:t>
            </w:r>
            <w:r w:rsidR="005D538B" w:rsidRPr="006E075B">
              <w:rPr>
                <w:rFonts w:ascii="AdiHaus" w:eastAsia="Times New Roman" w:hAnsi="AdiHaus" w:cs="Times New Roman"/>
              </w:rPr>
              <w:t>17 unique</w:t>
            </w:r>
            <w:r w:rsidR="005D538B" w:rsidRPr="005D538B">
              <w:rPr>
                <w:rFonts w:ascii="AdiHaus" w:eastAsia="Times New Roman" w:hAnsi="AdiHaus" w:cs="Times New Roman"/>
              </w:rPr>
              <w:t xml:space="preserve"> diverging pods play a specific role in allowing players to be quick: </w:t>
            </w:r>
          </w:p>
          <w:p w:rsidR="00BA6B6C" w:rsidRPr="00BA6B6C" w:rsidRDefault="00BA6B6C" w:rsidP="00C60E98">
            <w:pPr>
              <w:numPr>
                <w:ilvl w:val="0"/>
                <w:numId w:val="12"/>
              </w:numPr>
              <w:rPr>
                <w:rFonts w:ascii="AdiHaus" w:eastAsia="Times New Roman" w:hAnsi="AdiHaus" w:cs="Times New Roman"/>
              </w:rPr>
            </w:pPr>
            <w:r w:rsidRPr="007D2FE1">
              <w:rPr>
                <w:rFonts w:ascii="AdiHaus" w:eastAsia="Times New Roman" w:hAnsi="AdiHaus" w:cs="Times New Roman"/>
                <w:b/>
              </w:rPr>
              <w:t>Toe zone</w:t>
            </w:r>
            <w:r w:rsidR="00E167CB">
              <w:rPr>
                <w:rFonts w:ascii="AdiHaus" w:eastAsia="Times New Roman" w:hAnsi="AdiHaus" w:cs="Times New Roman"/>
              </w:rPr>
              <w:t xml:space="preserve"> delivers quick</w:t>
            </w:r>
            <w:r w:rsidRPr="00BA6B6C">
              <w:rPr>
                <w:rFonts w:ascii="AdiHaus" w:eastAsia="Times New Roman" w:hAnsi="AdiHaus" w:cs="Times New Roman"/>
              </w:rPr>
              <w:t xml:space="preserve"> push-off through </w:t>
            </w:r>
            <w:r w:rsidR="00E526E9">
              <w:rPr>
                <w:rFonts w:ascii="AdiHaus" w:eastAsia="Times New Roman" w:hAnsi="AdiHaus" w:cs="Times New Roman"/>
              </w:rPr>
              <w:t>an enlarged herringbone pad</w:t>
            </w:r>
          </w:p>
          <w:p w:rsidR="00BA6B6C" w:rsidRPr="00BA6B6C" w:rsidRDefault="00BA6B6C" w:rsidP="00C60E98">
            <w:pPr>
              <w:numPr>
                <w:ilvl w:val="0"/>
                <w:numId w:val="12"/>
              </w:numPr>
              <w:rPr>
                <w:rFonts w:ascii="AdiHaus" w:eastAsia="Times New Roman" w:hAnsi="AdiHaus" w:cs="Times New Roman"/>
              </w:rPr>
            </w:pPr>
            <w:r w:rsidRPr="007D2FE1">
              <w:rPr>
                <w:rFonts w:ascii="AdiHaus" w:eastAsia="Times New Roman" w:hAnsi="AdiHaus" w:cs="Times New Roman"/>
                <w:b/>
              </w:rPr>
              <w:t>Forefoot zone</w:t>
            </w:r>
            <w:r w:rsidRPr="00BA6B6C">
              <w:rPr>
                <w:rFonts w:ascii="AdiHaus" w:eastAsia="Times New Roman" w:hAnsi="AdiHaus" w:cs="Times New Roman"/>
              </w:rPr>
              <w:t xml:space="preserve"> ensures quick cuts and aggressive lateral movements through independent suspension allowed by increased flexibility of outsole</w:t>
            </w:r>
            <w:r w:rsidR="006E075B">
              <w:rPr>
                <w:rFonts w:ascii="AdiHaus" w:eastAsia="Times New Roman" w:hAnsi="AdiHaus" w:cs="Times New Roman"/>
              </w:rPr>
              <w:t xml:space="preserve"> and</w:t>
            </w:r>
            <w:r w:rsidRPr="00BA6B6C">
              <w:rPr>
                <w:rFonts w:ascii="AdiHaus" w:eastAsia="Times New Roman" w:hAnsi="AdiHaus" w:cs="Times New Roman"/>
              </w:rPr>
              <w:t xml:space="preserve"> lateral traction </w:t>
            </w:r>
          </w:p>
          <w:p w:rsidR="00BA6B6C" w:rsidRPr="00BA6B6C" w:rsidRDefault="00BA6B6C" w:rsidP="00C60E98">
            <w:pPr>
              <w:numPr>
                <w:ilvl w:val="0"/>
                <w:numId w:val="12"/>
              </w:numPr>
              <w:rPr>
                <w:rFonts w:ascii="AdiHaus" w:eastAsia="Times New Roman" w:hAnsi="AdiHaus" w:cs="Times New Roman"/>
              </w:rPr>
            </w:pPr>
            <w:r w:rsidRPr="007D2FE1">
              <w:rPr>
                <w:rFonts w:ascii="AdiHaus" w:eastAsia="Times New Roman" w:hAnsi="AdiHaus" w:cs="Times New Roman"/>
                <w:b/>
              </w:rPr>
              <w:t>Midfoot zone</w:t>
            </w:r>
            <w:r w:rsidRPr="00BA6B6C">
              <w:rPr>
                <w:rFonts w:ascii="AdiHaus" w:eastAsia="Times New Roman" w:hAnsi="AdiHaus" w:cs="Times New Roman"/>
              </w:rPr>
              <w:t xml:space="preserve"> provides enhanced support through an increased surface area and lateral traction to provide stability while allowing the foot to flex  </w:t>
            </w:r>
          </w:p>
          <w:p w:rsidR="007E58EF" w:rsidRPr="006E075B" w:rsidRDefault="00BA6B6C" w:rsidP="00C60E98">
            <w:pPr>
              <w:numPr>
                <w:ilvl w:val="0"/>
                <w:numId w:val="12"/>
              </w:numPr>
              <w:rPr>
                <w:rFonts w:ascii="AdiHaus" w:eastAsia="Times New Roman" w:hAnsi="AdiHaus" w:cs="Times New Roman"/>
              </w:rPr>
            </w:pPr>
            <w:r w:rsidRPr="007D2FE1">
              <w:rPr>
                <w:rFonts w:ascii="AdiHaus" w:eastAsia="Times New Roman" w:hAnsi="AdiHaus" w:cs="Times New Roman"/>
                <w:b/>
              </w:rPr>
              <w:t>Heel zone</w:t>
            </w:r>
            <w:r w:rsidRPr="00BA6B6C">
              <w:rPr>
                <w:rFonts w:ascii="AdiHaus" w:eastAsia="Times New Roman" w:hAnsi="AdiHaus" w:cs="Times New Roman"/>
              </w:rPr>
              <w:t xml:space="preserve"> allows for quick multi-directional stopping through </w:t>
            </w:r>
            <w:r w:rsidR="00B35455">
              <w:rPr>
                <w:rFonts w:ascii="AdiHaus" w:eastAsia="Times New Roman" w:hAnsi="AdiHaus" w:cs="Times New Roman"/>
              </w:rPr>
              <w:t xml:space="preserve">an </w:t>
            </w:r>
            <w:r w:rsidR="00922346">
              <w:rPr>
                <w:rFonts w:ascii="AdiHaus" w:eastAsia="Times New Roman" w:hAnsi="AdiHaus" w:cs="Times New Roman"/>
              </w:rPr>
              <w:t>ultra-fine</w:t>
            </w:r>
            <w:r w:rsidR="00B35455">
              <w:rPr>
                <w:rFonts w:ascii="AdiHaus" w:eastAsia="Times New Roman" w:hAnsi="AdiHaus" w:cs="Times New Roman"/>
              </w:rPr>
              <w:t xml:space="preserve"> herringbone profile </w:t>
            </w:r>
          </w:p>
          <w:p w:rsidR="00F25A67" w:rsidRDefault="00F25A67" w:rsidP="00C60E98">
            <w:pPr>
              <w:rPr>
                <w:rFonts w:ascii="AdiHaus" w:eastAsia="Times New Roman" w:hAnsi="AdiHaus" w:cs="Times New Roman"/>
              </w:rPr>
            </w:pPr>
          </w:p>
          <w:p w:rsidR="006E075B" w:rsidRPr="002B519B" w:rsidRDefault="006E075B" w:rsidP="006E075B">
            <w:pPr>
              <w:ind w:left="-18" w:firstLine="18"/>
              <w:rPr>
                <w:rFonts w:ascii="AdiHaus" w:hAnsi="AdiHaus" w:cstheme="minorHAnsi"/>
              </w:rPr>
            </w:pPr>
            <w:proofErr w:type="spellStart"/>
            <w:r>
              <w:rPr>
                <w:rFonts w:ascii="AdiHaus" w:hAnsi="AdiHaus" w:cstheme="minorHAnsi"/>
              </w:rPr>
              <w:t>C</w:t>
            </w:r>
            <w:r w:rsidRPr="002B519B">
              <w:rPr>
                <w:rFonts w:ascii="AdiHaus" w:hAnsi="AdiHaus" w:cstheme="minorHAnsi"/>
              </w:rPr>
              <w:t>razyquick</w:t>
            </w:r>
            <w:proofErr w:type="spellEnd"/>
            <w:r w:rsidRPr="002B519B">
              <w:rPr>
                <w:rFonts w:ascii="AdiHaus" w:hAnsi="AdiHaus" w:cstheme="minorHAnsi"/>
              </w:rPr>
              <w:t xml:space="preserve"> </w:t>
            </w:r>
            <w:r>
              <w:rPr>
                <w:rFonts w:ascii="AdiHaus" w:hAnsi="AdiHaus" w:cstheme="minorHAnsi"/>
              </w:rPr>
              <w:t xml:space="preserve">technology </w:t>
            </w:r>
            <w:r w:rsidRPr="002B519B">
              <w:rPr>
                <w:rFonts w:ascii="AdiHaus" w:hAnsi="AdiHaus" w:cstheme="minorHAnsi"/>
              </w:rPr>
              <w:t xml:space="preserve">allows greater </w:t>
            </w:r>
            <w:r w:rsidRPr="002B519B">
              <w:rPr>
                <w:rFonts w:ascii="AdiHaus" w:hAnsi="AdiHaus" w:cstheme="minorHAnsi"/>
                <w:b/>
              </w:rPr>
              <w:t>controlled flexibility</w:t>
            </w:r>
            <w:r w:rsidRPr="002B519B">
              <w:rPr>
                <w:rFonts w:ascii="AdiHaus" w:hAnsi="AdiHaus" w:cstheme="minorHAnsi"/>
              </w:rPr>
              <w:t xml:space="preserve">, </w:t>
            </w:r>
            <w:r w:rsidRPr="002B519B">
              <w:rPr>
                <w:rFonts w:ascii="AdiHaus" w:hAnsi="AdiHaus" w:cstheme="minorHAnsi"/>
                <w:b/>
              </w:rPr>
              <w:t>better traction</w:t>
            </w:r>
            <w:r w:rsidRPr="002B519B">
              <w:rPr>
                <w:rFonts w:ascii="AdiHaus" w:hAnsi="AdiHaus" w:cstheme="minorHAnsi"/>
              </w:rPr>
              <w:t xml:space="preserve"> and </w:t>
            </w:r>
            <w:r w:rsidRPr="002B519B">
              <w:rPr>
                <w:rFonts w:ascii="AdiHaus" w:hAnsi="AdiHaus" w:cstheme="minorHAnsi"/>
                <w:b/>
              </w:rPr>
              <w:t>optimal foot lock-down</w:t>
            </w:r>
            <w:r w:rsidRPr="002B519B">
              <w:rPr>
                <w:rFonts w:ascii="AdiHaus" w:hAnsi="AdiHaus" w:cstheme="minorHAnsi"/>
              </w:rPr>
              <w:t xml:space="preserve"> for</w:t>
            </w:r>
            <w:r w:rsidRPr="002B519B">
              <w:rPr>
                <w:rFonts w:ascii="AdiHaus" w:hAnsi="AdiHaus" w:cstheme="minorHAnsi"/>
                <w:b/>
              </w:rPr>
              <w:t xml:space="preserve"> </w:t>
            </w:r>
            <w:r w:rsidRPr="002B519B">
              <w:rPr>
                <w:rFonts w:ascii="AdiHaus" w:hAnsi="AdiHaus" w:cstheme="minorHAnsi"/>
              </w:rPr>
              <w:t>quick cuts.</w:t>
            </w:r>
            <w:r>
              <w:rPr>
                <w:rFonts w:ascii="AdiHaus" w:hAnsi="AdiHaus" w:cstheme="minorHAnsi"/>
              </w:rPr>
              <w:t xml:space="preserve">  </w:t>
            </w:r>
            <w:proofErr w:type="spellStart"/>
            <w:r>
              <w:rPr>
                <w:rFonts w:ascii="AdiHaus" w:hAnsi="AdiHaus" w:cstheme="minorHAnsi"/>
              </w:rPr>
              <w:t>C</w:t>
            </w:r>
            <w:r w:rsidRPr="002B519B">
              <w:rPr>
                <w:rFonts w:ascii="AdiHaus" w:hAnsi="AdiHaus" w:cstheme="minorHAnsi"/>
              </w:rPr>
              <w:t>razyquick</w:t>
            </w:r>
            <w:proofErr w:type="spellEnd"/>
            <w:r w:rsidRPr="002B519B">
              <w:rPr>
                <w:rFonts w:ascii="AdiHaus" w:hAnsi="AdiHaus" w:cstheme="minorHAnsi"/>
              </w:rPr>
              <w:t xml:space="preserve"> </w:t>
            </w:r>
            <w:r>
              <w:rPr>
                <w:rFonts w:ascii="AdiHaus" w:hAnsi="AdiHaus" w:cstheme="minorHAnsi"/>
              </w:rPr>
              <w:t xml:space="preserve">2 </w:t>
            </w:r>
            <w:r w:rsidRPr="002B519B">
              <w:rPr>
                <w:rFonts w:ascii="AdiHaus" w:hAnsi="AdiHaus" w:cstheme="minorHAnsi"/>
                <w:b/>
              </w:rPr>
              <w:t>increases traction</w:t>
            </w:r>
            <w:r w:rsidRPr="002B519B">
              <w:rPr>
                <w:rFonts w:ascii="AdiHaus" w:hAnsi="AdiHaus" w:cstheme="minorHAnsi"/>
              </w:rPr>
              <w:t xml:space="preserve"> between the shoe and the floor, allowing for quick</w:t>
            </w:r>
            <w:r>
              <w:rPr>
                <w:rFonts w:ascii="AdiHaus" w:hAnsi="AdiHaus" w:cstheme="minorHAnsi"/>
              </w:rPr>
              <w:t xml:space="preserve"> </w:t>
            </w:r>
            <w:r w:rsidRPr="002B519B">
              <w:rPr>
                <w:rFonts w:ascii="AdiHaus" w:hAnsi="AdiHaus" w:cstheme="minorHAnsi"/>
              </w:rPr>
              <w:t>cuts in the paint and on the perimeter.</w:t>
            </w:r>
          </w:p>
          <w:p w:rsidR="00F25A67" w:rsidRDefault="00F25A67" w:rsidP="00C60E98">
            <w:pPr>
              <w:rPr>
                <w:rFonts w:ascii="AdiHaus" w:eastAsia="Times New Roman" w:hAnsi="AdiHaus" w:cs="Times New Roman"/>
              </w:rPr>
            </w:pPr>
          </w:p>
          <w:p w:rsidR="00F25A67" w:rsidRDefault="00F25A67" w:rsidP="00C60E98">
            <w:pPr>
              <w:rPr>
                <w:rFonts w:ascii="AdiHaus" w:eastAsia="Times New Roman" w:hAnsi="AdiHaus" w:cs="Times New Roman"/>
              </w:rPr>
            </w:pPr>
          </w:p>
          <w:p w:rsidR="00922346" w:rsidRDefault="00C969C1" w:rsidP="00C60E98">
            <w:pPr>
              <w:rPr>
                <w:rFonts w:ascii="AdiHaus" w:eastAsia="Times New Roman" w:hAnsi="AdiHaus" w:cs="Times New Roman"/>
                <w:b/>
              </w:rPr>
            </w:pPr>
            <w:r>
              <w:rPr>
                <w:rFonts w:ascii="AdiHaus" w:eastAsia="Times New Roman" w:hAnsi="AdiHaus" w:cs="Times New Roman"/>
              </w:rPr>
              <w:t xml:space="preserve">The </w:t>
            </w:r>
            <w:proofErr w:type="spellStart"/>
            <w:r>
              <w:rPr>
                <w:rFonts w:ascii="AdiHaus" w:eastAsia="Times New Roman" w:hAnsi="AdiHaus" w:cs="Times New Roman"/>
              </w:rPr>
              <w:t>Crazyquick</w:t>
            </w:r>
            <w:proofErr w:type="spellEnd"/>
            <w:r>
              <w:rPr>
                <w:rFonts w:ascii="AdiHaus" w:eastAsia="Times New Roman" w:hAnsi="AdiHaus" w:cs="Times New Roman"/>
              </w:rPr>
              <w:t xml:space="preserve"> 2 provides additional features including</w:t>
            </w:r>
            <w:r w:rsidR="007B761B" w:rsidRPr="002B519B">
              <w:rPr>
                <w:rFonts w:ascii="AdiHaus" w:eastAsia="Times New Roman" w:hAnsi="AdiHaus" w:cs="Times New Roman"/>
              </w:rPr>
              <w:t>:</w:t>
            </w:r>
            <w:r w:rsidR="005D538B" w:rsidRPr="002B519B">
              <w:rPr>
                <w:rFonts w:ascii="AdiHaus" w:eastAsia="Times New Roman" w:hAnsi="AdiHaus" w:cs="Times New Roman"/>
                <w:b/>
              </w:rPr>
              <w:t xml:space="preserve"> </w:t>
            </w:r>
          </w:p>
          <w:p w:rsidR="00BA6B6C" w:rsidRPr="00BA6B6C" w:rsidRDefault="00C969C1" w:rsidP="00C60E98">
            <w:pPr>
              <w:numPr>
                <w:ilvl w:val="0"/>
                <w:numId w:val="12"/>
              </w:numPr>
              <w:rPr>
                <w:rFonts w:ascii="AdiHaus" w:eastAsia="Times New Roman" w:hAnsi="AdiHaus" w:cs="Times New Roman"/>
                <w:b/>
              </w:rPr>
            </w:pPr>
            <w:r>
              <w:rPr>
                <w:rFonts w:ascii="AdiHaus" w:eastAsia="Times New Roman" w:hAnsi="AdiHaus" w:cs="Times New Roman"/>
                <w:b/>
              </w:rPr>
              <w:lastRenderedPageBreak/>
              <w:t xml:space="preserve"> </w:t>
            </w:r>
            <w:r w:rsidR="00634AE0">
              <w:rPr>
                <w:rFonts w:ascii="AdiHaus" w:eastAsia="Times New Roman" w:hAnsi="AdiHaus" w:cs="Times New Roman"/>
                <w:b/>
              </w:rPr>
              <w:t xml:space="preserve">All-new </w:t>
            </w:r>
            <w:r w:rsidR="00922346">
              <w:rPr>
                <w:rFonts w:ascii="AdiHaus" w:eastAsia="Times New Roman" w:hAnsi="AdiHaus" w:cs="Times New Roman"/>
                <w:b/>
              </w:rPr>
              <w:t xml:space="preserve">molded </w:t>
            </w:r>
            <w:r w:rsidR="00634AE0">
              <w:rPr>
                <w:rFonts w:ascii="AdiHaus" w:eastAsia="Times New Roman" w:hAnsi="AdiHaus" w:cs="Times New Roman"/>
                <w:b/>
              </w:rPr>
              <w:t>GEOFIT collar</w:t>
            </w:r>
            <w:r w:rsidR="00BA6B6C" w:rsidRPr="00BA6B6C">
              <w:rPr>
                <w:rFonts w:ascii="AdiHaus" w:eastAsia="Times New Roman" w:hAnsi="AdiHaus" w:cs="Times New Roman"/>
                <w:b/>
              </w:rPr>
              <w:t xml:space="preserve"> </w:t>
            </w:r>
            <w:r w:rsidR="00922346">
              <w:rPr>
                <w:rFonts w:ascii="AdiHaus" w:eastAsia="Times New Roman" w:hAnsi="AdiHaus" w:cs="Times New Roman"/>
              </w:rPr>
              <w:t xml:space="preserve">extends through the outside of the shoe for contoured fit and increased </w:t>
            </w:r>
            <w:r w:rsidR="00BA6B6C" w:rsidRPr="00BA6B6C">
              <w:rPr>
                <w:rFonts w:ascii="AdiHaus" w:eastAsia="Times New Roman" w:hAnsi="AdiHaus" w:cs="Times New Roman"/>
              </w:rPr>
              <w:t>comfort</w:t>
            </w:r>
            <w:r w:rsidR="00922346">
              <w:rPr>
                <w:rFonts w:ascii="AdiHaus" w:eastAsia="Times New Roman" w:hAnsi="AdiHaus" w:cs="Times New Roman"/>
              </w:rPr>
              <w:t xml:space="preserve"> with an aesthetic that matches the QUICKWEB upper design</w:t>
            </w:r>
          </w:p>
          <w:p w:rsidR="00634AE0" w:rsidRPr="00922346" w:rsidRDefault="00634AE0" w:rsidP="00C60E98">
            <w:pPr>
              <w:numPr>
                <w:ilvl w:val="0"/>
                <w:numId w:val="12"/>
              </w:numPr>
              <w:rPr>
                <w:rFonts w:ascii="AdiHaus" w:eastAsia="Times New Roman" w:hAnsi="AdiHaus" w:cs="Times New Roman"/>
                <w:b/>
              </w:rPr>
            </w:pPr>
            <w:r>
              <w:rPr>
                <w:rFonts w:ascii="AdiHaus" w:eastAsia="Times New Roman" w:hAnsi="AdiHaus" w:cs="Times New Roman"/>
                <w:b/>
              </w:rPr>
              <w:t xml:space="preserve">Heel stripes </w:t>
            </w:r>
            <w:r>
              <w:rPr>
                <w:rFonts w:ascii="AdiHaus" w:eastAsia="Times New Roman" w:hAnsi="AdiHaus" w:cs="Times New Roman"/>
              </w:rPr>
              <w:t xml:space="preserve">give the upper design </w:t>
            </w:r>
            <w:r w:rsidR="00922346">
              <w:rPr>
                <w:rFonts w:ascii="AdiHaus" w:eastAsia="Times New Roman" w:hAnsi="AdiHaus" w:cs="Times New Roman"/>
              </w:rPr>
              <w:t>a sleek, quick look</w:t>
            </w:r>
          </w:p>
          <w:p w:rsidR="00922346" w:rsidRPr="00193D2C" w:rsidRDefault="00922346" w:rsidP="00C60E98">
            <w:pPr>
              <w:numPr>
                <w:ilvl w:val="0"/>
                <w:numId w:val="12"/>
              </w:numPr>
              <w:rPr>
                <w:rFonts w:ascii="AdiHaus" w:eastAsia="Times New Roman" w:hAnsi="AdiHaus" w:cs="Times New Roman"/>
                <w:b/>
              </w:rPr>
            </w:pPr>
            <w:r>
              <w:rPr>
                <w:rFonts w:ascii="AdiHaus" w:eastAsia="Times New Roman" w:hAnsi="AdiHaus" w:cs="Times New Roman"/>
                <w:b/>
              </w:rPr>
              <w:t xml:space="preserve">Signature details </w:t>
            </w:r>
            <w:r w:rsidR="00F25A67">
              <w:rPr>
                <w:rFonts w:ascii="AdiHaus" w:eastAsia="Times New Roman" w:hAnsi="AdiHaus" w:cs="Times New Roman"/>
              </w:rPr>
              <w:t xml:space="preserve">include personalized </w:t>
            </w:r>
            <w:r w:rsidR="009B1ACC">
              <w:rPr>
                <w:rFonts w:ascii="AdiHaus" w:eastAsia="Times New Roman" w:hAnsi="AdiHaus" w:cs="Times New Roman"/>
              </w:rPr>
              <w:t xml:space="preserve">names across the </w:t>
            </w:r>
            <w:r w:rsidR="00F25A67">
              <w:rPr>
                <w:rFonts w:ascii="AdiHaus" w:eastAsia="Times New Roman" w:hAnsi="AdiHaus" w:cs="Times New Roman"/>
              </w:rPr>
              <w:t xml:space="preserve">lace loops for </w:t>
            </w:r>
            <w:r w:rsidR="00E0228C">
              <w:rPr>
                <w:rFonts w:ascii="AdiHaus" w:eastAsia="Times New Roman" w:hAnsi="AdiHaus" w:cs="Times New Roman"/>
              </w:rPr>
              <w:t xml:space="preserve">two of the quickest guards in the game, </w:t>
            </w:r>
            <w:r w:rsidR="00F25A67">
              <w:rPr>
                <w:rFonts w:ascii="AdiHaus" w:eastAsia="Times New Roman" w:hAnsi="AdiHaus" w:cs="Times New Roman"/>
              </w:rPr>
              <w:t>John Wall of the Washington Wizards and Damian Lillard of the Portland Trail Blazers</w:t>
            </w:r>
          </w:p>
          <w:p w:rsidR="00193D2C" w:rsidRPr="00C969C1" w:rsidRDefault="00193D2C" w:rsidP="00C60E98">
            <w:pPr>
              <w:numPr>
                <w:ilvl w:val="0"/>
                <w:numId w:val="12"/>
              </w:numPr>
              <w:rPr>
                <w:rFonts w:ascii="AdiHaus" w:eastAsia="Times New Roman" w:hAnsi="AdiHaus" w:cs="Times New Roman"/>
                <w:b/>
              </w:rPr>
            </w:pPr>
            <w:r w:rsidRPr="00BA6B6C">
              <w:rPr>
                <w:rFonts w:ascii="AdiHaus" w:eastAsia="Times New Roman" w:hAnsi="AdiHaus" w:cs="Times New Roman"/>
                <w:b/>
              </w:rPr>
              <w:t xml:space="preserve">Enlarged, re-engineered SPRINTFRAME </w:t>
            </w:r>
            <w:r w:rsidRPr="00BA6B6C">
              <w:rPr>
                <w:rFonts w:ascii="AdiHaus" w:eastAsia="Times New Roman" w:hAnsi="AdiHaus" w:cs="Times New Roman"/>
              </w:rPr>
              <w:t xml:space="preserve">moderates movement and provides optimum support  </w:t>
            </w:r>
          </w:p>
        </w:tc>
      </w:tr>
      <w:tr w:rsidR="00193D2C" w:rsidRPr="004F1FC2" w:rsidTr="002640EE">
        <w:trPr>
          <w:trHeight w:val="123"/>
        </w:trPr>
        <w:tc>
          <w:tcPr>
            <w:tcW w:w="1743" w:type="dxa"/>
          </w:tcPr>
          <w:p w:rsidR="00193D2C" w:rsidRDefault="00193D2C" w:rsidP="00C60E98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193D2C" w:rsidRPr="00922346" w:rsidRDefault="00193D2C" w:rsidP="00C60E98">
            <w:pPr>
              <w:rPr>
                <w:rFonts w:ascii="AdiHaus" w:hAnsi="AdiHaus" w:cstheme="minorHAnsi"/>
                <w:b/>
                <w:sz w:val="24"/>
                <w:szCs w:val="24"/>
                <w:highlight w:val="yellow"/>
              </w:rPr>
            </w:pPr>
            <w:r w:rsidRPr="004F1FC2">
              <w:rPr>
                <w:rFonts w:ascii="AdiHaus" w:hAnsi="AdiHaus" w:cstheme="minorHAnsi"/>
                <w:b/>
                <w:sz w:val="24"/>
                <w:szCs w:val="24"/>
              </w:rPr>
              <w:t>ROLL OUT AND AVAILABILITY</w:t>
            </w:r>
          </w:p>
        </w:tc>
        <w:tc>
          <w:tcPr>
            <w:tcW w:w="7669" w:type="dxa"/>
          </w:tcPr>
          <w:p w:rsidR="00193D2C" w:rsidRDefault="00193D2C" w:rsidP="00C60E98">
            <w:pPr>
              <w:rPr>
                <w:rFonts w:ascii="AdiHaus" w:hAnsi="AdiHaus" w:cstheme="minorHAnsi"/>
              </w:rPr>
            </w:pPr>
          </w:p>
          <w:p w:rsidR="00193D2C" w:rsidRPr="002B519B" w:rsidRDefault="00193D2C" w:rsidP="00C60E98">
            <w:pPr>
              <w:rPr>
                <w:rFonts w:ascii="AdiHaus" w:hAnsi="AdiHaus" w:cstheme="minorHAnsi"/>
              </w:rPr>
            </w:pPr>
            <w:proofErr w:type="spellStart"/>
            <w:r>
              <w:rPr>
                <w:rFonts w:ascii="AdiHaus" w:hAnsi="AdiHaus" w:cstheme="minorHAnsi"/>
              </w:rPr>
              <w:t>C</w:t>
            </w:r>
            <w:r w:rsidRPr="002B519B">
              <w:rPr>
                <w:rFonts w:ascii="AdiHaus" w:hAnsi="AdiHaus" w:cstheme="minorHAnsi"/>
              </w:rPr>
              <w:t>razyquick</w:t>
            </w:r>
            <w:proofErr w:type="spellEnd"/>
            <w:r>
              <w:rPr>
                <w:rFonts w:ascii="AdiHaus" w:hAnsi="AdiHaus" w:cstheme="minorHAnsi"/>
              </w:rPr>
              <w:t xml:space="preserve"> 2</w:t>
            </w:r>
            <w:r w:rsidRPr="002B519B">
              <w:rPr>
                <w:rFonts w:ascii="AdiHaus" w:hAnsi="AdiHaus" w:cstheme="minorHAnsi"/>
              </w:rPr>
              <w:t xml:space="preserve"> </w:t>
            </w:r>
            <w:r>
              <w:rPr>
                <w:rFonts w:ascii="AdiHaus" w:hAnsi="AdiHaus" w:cstheme="minorHAnsi"/>
              </w:rPr>
              <w:t>(</w:t>
            </w:r>
            <w:r w:rsidRPr="00193D2C">
              <w:rPr>
                <w:rFonts w:ascii="AdiHaus" w:hAnsi="AdiHaus" w:cstheme="minorHAnsi"/>
                <w:highlight w:val="yellow"/>
              </w:rPr>
              <w:t>$125</w:t>
            </w:r>
            <w:r w:rsidRPr="002B519B">
              <w:rPr>
                <w:rFonts w:ascii="AdiHaus" w:hAnsi="AdiHaus" w:cstheme="minorHAnsi"/>
              </w:rPr>
              <w:t xml:space="preserve">) will be available </w:t>
            </w:r>
            <w:r>
              <w:rPr>
                <w:rFonts w:ascii="AdiHaus" w:hAnsi="AdiHaus" w:cstheme="minorHAnsi"/>
                <w:highlight w:val="yellow"/>
              </w:rPr>
              <w:t>April</w:t>
            </w:r>
            <w:r w:rsidRPr="00E526E9">
              <w:rPr>
                <w:rFonts w:ascii="AdiHaus" w:hAnsi="AdiHaus" w:cstheme="minorHAnsi"/>
                <w:highlight w:val="yellow"/>
              </w:rPr>
              <w:t xml:space="preserve"> 1</w:t>
            </w:r>
            <w:r w:rsidRPr="002B519B">
              <w:rPr>
                <w:rFonts w:ascii="AdiHaus" w:hAnsi="AdiHaus" w:cstheme="minorHAnsi"/>
              </w:rPr>
              <w:t xml:space="preserve"> at</w:t>
            </w:r>
            <w:r w:rsidRPr="002B519B">
              <w:rPr>
                <w:rFonts w:ascii="AdiHaus" w:hAnsi="AdiHaus" w:cstheme="minorHAnsi"/>
                <w:b/>
              </w:rPr>
              <w:t xml:space="preserve"> </w:t>
            </w:r>
            <w:hyperlink r:id="rId13" w:history="1">
              <w:r w:rsidRPr="002B519B">
                <w:rPr>
                  <w:rStyle w:val="Hyperlink"/>
                  <w:rFonts w:ascii="AdiHaus" w:hAnsi="AdiHaus" w:cstheme="minorHAnsi"/>
                </w:rPr>
                <w:t>adidas.com</w:t>
              </w:r>
            </w:hyperlink>
            <w:r w:rsidRPr="002B519B">
              <w:rPr>
                <w:rFonts w:ascii="AdiHaus" w:hAnsi="AdiHaus" w:cstheme="minorHAnsi"/>
              </w:rPr>
              <w:t xml:space="preserve"> and other leading retailers.</w:t>
            </w:r>
          </w:p>
          <w:p w:rsidR="00193D2C" w:rsidRPr="002B519B" w:rsidRDefault="00193D2C" w:rsidP="00C60E98">
            <w:pPr>
              <w:rPr>
                <w:rFonts w:ascii="AdiHaus" w:hAnsi="AdiHaus" w:cstheme="minorHAnsi"/>
              </w:rPr>
            </w:pPr>
          </w:p>
          <w:p w:rsidR="00193D2C" w:rsidRPr="002B519B" w:rsidRDefault="00193D2C" w:rsidP="00C60E98">
            <w:pPr>
              <w:rPr>
                <w:rFonts w:ascii="AdiHaus" w:hAnsi="AdiHaus" w:cstheme="minorHAnsi"/>
                <w:b/>
              </w:rPr>
            </w:pPr>
          </w:p>
          <w:p w:rsidR="00193D2C" w:rsidRPr="00922346" w:rsidRDefault="00193D2C" w:rsidP="00C60E98">
            <w:pPr>
              <w:tabs>
                <w:tab w:val="left" w:pos="360"/>
              </w:tabs>
              <w:rPr>
                <w:rFonts w:ascii="AdiHaus" w:hAnsi="AdiHaus" w:cstheme="minorHAnsi"/>
                <w:b/>
                <w:highlight w:val="yellow"/>
              </w:rPr>
            </w:pPr>
          </w:p>
        </w:tc>
      </w:tr>
      <w:tr w:rsidR="00193D2C" w:rsidRPr="00F22B6E" w:rsidTr="002640EE">
        <w:trPr>
          <w:trHeight w:val="123"/>
        </w:trPr>
        <w:tc>
          <w:tcPr>
            <w:tcW w:w="1743" w:type="dxa"/>
          </w:tcPr>
          <w:p w:rsidR="00193D2C" w:rsidRPr="004F1FC2" w:rsidRDefault="00193D2C" w:rsidP="00C60E98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  <w:r w:rsidRPr="004F1FC2">
              <w:rPr>
                <w:rFonts w:ascii="AdiHaus" w:hAnsi="AdiHaus" w:cstheme="minorHAnsi"/>
                <w:b/>
                <w:sz w:val="24"/>
                <w:szCs w:val="24"/>
              </w:rPr>
              <w:t>MORE INFO</w:t>
            </w:r>
          </w:p>
        </w:tc>
        <w:tc>
          <w:tcPr>
            <w:tcW w:w="7669" w:type="dxa"/>
          </w:tcPr>
          <w:p w:rsidR="00193D2C" w:rsidRPr="00F75A9D" w:rsidRDefault="00193D2C" w:rsidP="00F75A9D">
            <w:pPr>
              <w:ind w:hanging="18"/>
              <w:rPr>
                <w:rFonts w:ascii="AdiHaus" w:hAnsi="AdiHaus" w:cs="Arial"/>
                <w:color w:val="0000FF" w:themeColor="hyperlink"/>
              </w:rPr>
            </w:pPr>
            <w:r w:rsidRPr="002B519B">
              <w:rPr>
                <w:rFonts w:ascii="AdiHaus" w:hAnsi="AdiHaus"/>
              </w:rPr>
              <w:t xml:space="preserve">For more information, visit </w:t>
            </w:r>
            <w:hyperlink r:id="rId14" w:history="1">
              <w:r w:rsidRPr="002B519B">
                <w:rPr>
                  <w:rStyle w:val="Hyperlink"/>
                  <w:rFonts w:ascii="AdiHaus" w:hAnsi="AdiHaus"/>
                </w:rPr>
                <w:t>news.adidas.com</w:t>
              </w:r>
            </w:hyperlink>
            <w:r w:rsidRPr="002B519B">
              <w:rPr>
                <w:rFonts w:ascii="AdiHaus" w:hAnsi="AdiHaus"/>
              </w:rPr>
              <w:t xml:space="preserve">, </w:t>
            </w:r>
            <w:hyperlink r:id="rId15" w:history="1">
              <w:r w:rsidRPr="002B519B">
                <w:rPr>
                  <w:rStyle w:val="Hyperlink"/>
                  <w:rFonts w:ascii="AdiHaus" w:hAnsi="AdiHaus"/>
                </w:rPr>
                <w:t>adidas Basketball Facebook page</w:t>
              </w:r>
            </w:hyperlink>
            <w:r w:rsidRPr="002B519B">
              <w:rPr>
                <w:rFonts w:ascii="AdiHaus" w:hAnsi="AdiHaus"/>
              </w:rPr>
              <w:t xml:space="preserve">, </w:t>
            </w:r>
            <w:hyperlink r:id="rId16" w:history="1">
              <w:r w:rsidRPr="002B519B">
                <w:rPr>
                  <w:rStyle w:val="Hyperlink"/>
                  <w:rFonts w:ascii="AdiHaus" w:hAnsi="AdiHaus" w:cs="Arial"/>
                </w:rPr>
                <w:t>www.adidasbasketball.com</w:t>
              </w:r>
            </w:hyperlink>
            <w:r w:rsidR="00F75A9D">
              <w:rPr>
                <w:rStyle w:val="Hyperlink"/>
                <w:rFonts w:ascii="AdiHaus" w:hAnsi="AdiHaus" w:cs="Arial"/>
                <w:u w:val="none"/>
              </w:rPr>
              <w:t xml:space="preserve"> </w:t>
            </w:r>
            <w:r w:rsidR="000267D1">
              <w:rPr>
                <w:rFonts w:ascii="AdiHaus" w:hAnsi="AdiHaus" w:cstheme="minorHAnsi"/>
              </w:rPr>
              <w:t xml:space="preserve">and </w:t>
            </w:r>
            <w:r w:rsidR="00F75A9D">
              <w:rPr>
                <w:rFonts w:ascii="AdiHaus" w:hAnsi="AdiHaus" w:cstheme="minorHAnsi"/>
              </w:rPr>
              <w:t xml:space="preserve">adidas Basketball </w:t>
            </w:r>
            <w:hyperlink r:id="rId17" w:history="1">
              <w:r w:rsidR="00F75A9D" w:rsidRPr="00F75A9D">
                <w:rPr>
                  <w:rStyle w:val="Hyperlink"/>
                  <w:rFonts w:ascii="AdiHaus" w:hAnsi="AdiHaus" w:cstheme="minorHAnsi"/>
                </w:rPr>
                <w:t>Twitter</w:t>
              </w:r>
            </w:hyperlink>
            <w:r w:rsidR="00F75A9D">
              <w:rPr>
                <w:rFonts w:ascii="AdiHaus" w:hAnsi="AdiHaus" w:cstheme="minorHAnsi"/>
              </w:rPr>
              <w:t xml:space="preserve"> and </w:t>
            </w:r>
            <w:hyperlink r:id="rId18" w:history="1">
              <w:r w:rsidR="00F75A9D" w:rsidRPr="00F75A9D">
                <w:rPr>
                  <w:rStyle w:val="Hyperlink"/>
                  <w:rFonts w:ascii="AdiHaus" w:hAnsi="AdiHaus" w:cstheme="minorHAnsi"/>
                </w:rPr>
                <w:t>Instagram</w:t>
              </w:r>
            </w:hyperlink>
            <w:r w:rsidR="00F75A9D">
              <w:rPr>
                <w:rFonts w:ascii="AdiHaus" w:hAnsi="AdiHaus" w:cstheme="minorHAnsi"/>
              </w:rPr>
              <w:t xml:space="preserve"> with #Crazyquick2.</w:t>
            </w:r>
            <w:r w:rsidR="000267D1">
              <w:rPr>
                <w:rFonts w:ascii="AdiHaus" w:hAnsi="AdiHaus" w:cstheme="minorHAnsi"/>
              </w:rPr>
              <w:t xml:space="preserve"> </w:t>
            </w:r>
          </w:p>
          <w:p w:rsidR="00F75A9D" w:rsidRDefault="00F75A9D" w:rsidP="00C60E98">
            <w:pPr>
              <w:ind w:hanging="18"/>
              <w:rPr>
                <w:rFonts w:ascii="AdiHaus" w:hAnsi="AdiHaus" w:cstheme="minorHAnsi"/>
                <w:b/>
                <w:sz w:val="20"/>
                <w:szCs w:val="20"/>
              </w:rPr>
            </w:pPr>
          </w:p>
          <w:p w:rsidR="00193D2C" w:rsidRPr="00A1017A" w:rsidRDefault="00193D2C" w:rsidP="00C60E98">
            <w:pPr>
              <w:ind w:hanging="18"/>
              <w:rPr>
                <w:rFonts w:ascii="AdiHaus" w:hAnsi="AdiHaus" w:cstheme="minorHAnsi"/>
                <w:b/>
                <w:sz w:val="20"/>
                <w:szCs w:val="20"/>
                <w:lang w:val="fr-FR"/>
              </w:rPr>
            </w:pPr>
            <w:r w:rsidRPr="00A1017A">
              <w:rPr>
                <w:rFonts w:ascii="AdiHaus" w:hAnsi="AdiHaus" w:cstheme="minorHAnsi"/>
                <w:b/>
                <w:sz w:val="20"/>
                <w:szCs w:val="20"/>
                <w:lang w:val="fr-FR"/>
              </w:rPr>
              <w:t xml:space="preserve">Paul Jackiewicz, adidas PR </w:t>
            </w:r>
            <w:r w:rsidRPr="00A1017A">
              <w:rPr>
                <w:rFonts w:ascii="AdiHaus" w:hAnsi="AdiHaus" w:cstheme="minorHAnsi"/>
                <w:b/>
                <w:sz w:val="20"/>
                <w:szCs w:val="20"/>
                <w:lang w:val="fr-FR"/>
              </w:rPr>
              <w:tab/>
            </w:r>
            <w:r w:rsidRPr="00A1017A">
              <w:rPr>
                <w:rFonts w:ascii="AdiHaus" w:hAnsi="AdiHaus" w:cstheme="minorHAnsi"/>
                <w:b/>
                <w:sz w:val="20"/>
                <w:szCs w:val="20"/>
                <w:lang w:val="fr-FR"/>
              </w:rPr>
              <w:tab/>
            </w:r>
          </w:p>
          <w:p w:rsidR="00193D2C" w:rsidRPr="00A1017A" w:rsidRDefault="00193D2C" w:rsidP="00C60E98">
            <w:pPr>
              <w:ind w:hanging="18"/>
              <w:rPr>
                <w:rFonts w:ascii="AdiHaus" w:hAnsi="AdiHaus" w:cstheme="minorHAnsi"/>
                <w:sz w:val="20"/>
                <w:szCs w:val="20"/>
                <w:lang w:val="fr-FR"/>
              </w:rPr>
            </w:pP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>(o) 971-234-2357</w:t>
            </w: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ab/>
            </w: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ab/>
            </w: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ab/>
            </w:r>
          </w:p>
          <w:p w:rsidR="00193D2C" w:rsidRPr="00A1017A" w:rsidRDefault="00193D2C" w:rsidP="00C60E98">
            <w:pPr>
              <w:ind w:hanging="18"/>
              <w:rPr>
                <w:rFonts w:ascii="AdiHaus" w:hAnsi="AdiHaus" w:cstheme="minorHAnsi"/>
                <w:sz w:val="20"/>
                <w:szCs w:val="20"/>
                <w:lang w:val="fr-FR"/>
              </w:rPr>
            </w:pP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>(m) 503-593-5316</w:t>
            </w: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ab/>
            </w: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ab/>
            </w: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ab/>
            </w:r>
          </w:p>
          <w:p w:rsidR="00193D2C" w:rsidRPr="00C60E98" w:rsidRDefault="00F22B6E" w:rsidP="00C60E98">
            <w:pPr>
              <w:rPr>
                <w:rFonts w:ascii="AdiHaus" w:hAnsi="AdiHaus" w:cstheme="minorHAnsi"/>
                <w:b/>
                <w:lang w:val="fr-FR"/>
              </w:rPr>
            </w:pPr>
            <w:hyperlink r:id="rId19" w:history="1">
              <w:r w:rsidR="00193D2C" w:rsidRPr="00A1017A">
                <w:rPr>
                  <w:rStyle w:val="Hyperlink"/>
                  <w:rFonts w:ascii="AdiHaus" w:hAnsi="AdiHaus" w:cstheme="minorHAnsi"/>
                  <w:sz w:val="20"/>
                  <w:szCs w:val="20"/>
                  <w:lang w:val="fr-FR"/>
                </w:rPr>
                <w:t>Paul.Jackiewicz@adidas.com</w:t>
              </w:r>
            </w:hyperlink>
            <w:r w:rsidR="00193D2C" w:rsidRPr="00A1017A">
              <w:rPr>
                <w:rStyle w:val="Hyperlink"/>
                <w:rFonts w:ascii="AdiHaus" w:hAnsi="AdiHaus" w:cstheme="minorHAnsi"/>
                <w:sz w:val="20"/>
                <w:szCs w:val="20"/>
                <w:u w:val="none"/>
                <w:lang w:val="fr-FR"/>
              </w:rPr>
              <w:tab/>
            </w:r>
            <w:r w:rsidR="00193D2C" w:rsidRPr="002B519B">
              <w:rPr>
                <w:rStyle w:val="Hyperlink"/>
                <w:rFonts w:ascii="AdiHaus" w:hAnsi="AdiHaus" w:cstheme="minorHAnsi"/>
                <w:u w:val="none"/>
                <w:lang w:val="fr-FR"/>
              </w:rPr>
              <w:tab/>
              <w:t xml:space="preserve"> </w:t>
            </w:r>
          </w:p>
        </w:tc>
      </w:tr>
    </w:tbl>
    <w:p w:rsidR="00193D2C" w:rsidRPr="00C60E98" w:rsidRDefault="00193D2C" w:rsidP="00C60E98">
      <w:pPr>
        <w:tabs>
          <w:tab w:val="left" w:pos="2970"/>
        </w:tabs>
        <w:spacing w:after="0" w:line="240" w:lineRule="auto"/>
        <w:jc w:val="center"/>
        <w:rPr>
          <w:rFonts w:ascii="AdiHaus" w:hAnsi="AdiHaus" w:cstheme="minorHAnsi"/>
          <w:sz w:val="24"/>
          <w:szCs w:val="24"/>
          <w:lang w:val="fr-FR"/>
        </w:rPr>
      </w:pPr>
    </w:p>
    <w:p w:rsidR="007D2FE1" w:rsidRPr="00DF3F4A" w:rsidRDefault="007D2FE1" w:rsidP="007D2FE1">
      <w:pPr>
        <w:tabs>
          <w:tab w:val="left" w:pos="2970"/>
        </w:tabs>
        <w:spacing w:after="0" w:line="240" w:lineRule="auto"/>
        <w:jc w:val="center"/>
        <w:rPr>
          <w:rFonts w:ascii="AdiHaus" w:hAnsi="AdiHaus" w:cstheme="minorHAnsi"/>
          <w:sz w:val="24"/>
          <w:szCs w:val="24"/>
        </w:rPr>
      </w:pPr>
      <w:r>
        <w:rPr>
          <w:rFonts w:ascii="AdiHaus" w:hAnsi="AdiHaus" w:cstheme="minorHAnsi"/>
          <w:sz w:val="24"/>
          <w:szCs w:val="24"/>
        </w:rPr>
        <w:t>###</w:t>
      </w:r>
    </w:p>
    <w:sectPr w:rsidR="007D2FE1" w:rsidRPr="00DF3F4A" w:rsidSect="007E725A">
      <w:headerReference w:type="default" r:id="rId20"/>
      <w:pgSz w:w="12240" w:h="15840"/>
      <w:pgMar w:top="17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77" w:rsidRDefault="00812E77" w:rsidP="005452DC">
      <w:pPr>
        <w:spacing w:after="0" w:line="240" w:lineRule="auto"/>
      </w:pPr>
      <w:r>
        <w:separator/>
      </w:r>
    </w:p>
  </w:endnote>
  <w:endnote w:type="continuationSeparator" w:id="0">
    <w:p w:rsidR="00812E77" w:rsidRDefault="00812E77" w:rsidP="0054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77" w:rsidRDefault="00812E77" w:rsidP="005452DC">
      <w:pPr>
        <w:spacing w:after="0" w:line="240" w:lineRule="auto"/>
      </w:pPr>
      <w:r>
        <w:separator/>
      </w:r>
    </w:p>
  </w:footnote>
  <w:footnote w:type="continuationSeparator" w:id="0">
    <w:p w:rsidR="00812E77" w:rsidRDefault="00812E77" w:rsidP="0054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09" w:rsidRPr="00E14630" w:rsidRDefault="00804C09" w:rsidP="00DF3F4A">
    <w:pPr>
      <w:pStyle w:val="Header"/>
      <w:jc w:val="right"/>
      <w:rPr>
        <w:rFonts w:ascii="Calibri" w:hAnsi="Calibri"/>
        <w:sz w:val="28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65405</wp:posOffset>
          </wp:positionV>
          <wp:extent cx="2366010" cy="301625"/>
          <wp:effectExtent l="0" t="0" r="0" b="3175"/>
          <wp:wrapSquare wrapText="bothSides"/>
          <wp:docPr id="3" name="Picture 3" descr="adiBrand_Le_Logo_BWp_mitBeschn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iBrand_Le_Logo_BWp_mitBeschni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7"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4630">
      <w:rPr>
        <w:rFonts w:ascii="Calibri" w:hAnsi="Calibri"/>
        <w:sz w:val="28"/>
      </w:rPr>
      <w:t>information</w:t>
    </w:r>
  </w:p>
  <w:p w:rsidR="00804C09" w:rsidRDefault="00804C09" w:rsidP="00DF3F4A">
    <w:pPr>
      <w:pStyle w:val="Header"/>
    </w:pPr>
  </w:p>
  <w:p w:rsidR="00804C09" w:rsidRDefault="00804C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558"/>
    <w:multiLevelType w:val="hybridMultilevel"/>
    <w:tmpl w:val="219A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E7886"/>
    <w:multiLevelType w:val="hybridMultilevel"/>
    <w:tmpl w:val="06B4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D29B4"/>
    <w:multiLevelType w:val="hybridMultilevel"/>
    <w:tmpl w:val="2C94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F716E"/>
    <w:multiLevelType w:val="hybridMultilevel"/>
    <w:tmpl w:val="6A7E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024F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B249E"/>
    <w:multiLevelType w:val="hybridMultilevel"/>
    <w:tmpl w:val="DBEE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71FEE"/>
    <w:multiLevelType w:val="hybridMultilevel"/>
    <w:tmpl w:val="98D8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31A96"/>
    <w:multiLevelType w:val="hybridMultilevel"/>
    <w:tmpl w:val="048E3E60"/>
    <w:lvl w:ilvl="0" w:tplc="9AF423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A3577"/>
    <w:multiLevelType w:val="hybridMultilevel"/>
    <w:tmpl w:val="B2A4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F6AE1"/>
    <w:multiLevelType w:val="hybridMultilevel"/>
    <w:tmpl w:val="0398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237F95"/>
    <w:multiLevelType w:val="hybridMultilevel"/>
    <w:tmpl w:val="A73C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726BB"/>
    <w:multiLevelType w:val="hybridMultilevel"/>
    <w:tmpl w:val="20C6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F07EB"/>
    <w:multiLevelType w:val="hybridMultilevel"/>
    <w:tmpl w:val="C3C4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D3DD3"/>
    <w:multiLevelType w:val="hybridMultilevel"/>
    <w:tmpl w:val="1038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C"/>
    <w:rsid w:val="00005CA4"/>
    <w:rsid w:val="000267D1"/>
    <w:rsid w:val="00040B9C"/>
    <w:rsid w:val="00071427"/>
    <w:rsid w:val="0007232C"/>
    <w:rsid w:val="00087D93"/>
    <w:rsid w:val="00093F4D"/>
    <w:rsid w:val="00097AF9"/>
    <w:rsid w:val="000A05B3"/>
    <w:rsid w:val="000A4EDC"/>
    <w:rsid w:val="000A6A7D"/>
    <w:rsid w:val="000B7519"/>
    <w:rsid w:val="000D2A1C"/>
    <w:rsid w:val="00121FA0"/>
    <w:rsid w:val="0012623C"/>
    <w:rsid w:val="00136EC3"/>
    <w:rsid w:val="0018374A"/>
    <w:rsid w:val="001904DE"/>
    <w:rsid w:val="00193D2C"/>
    <w:rsid w:val="001A66A1"/>
    <w:rsid w:val="001B6C48"/>
    <w:rsid w:val="001C10CD"/>
    <w:rsid w:val="001D7127"/>
    <w:rsid w:val="00202AD9"/>
    <w:rsid w:val="00204655"/>
    <w:rsid w:val="00243C3B"/>
    <w:rsid w:val="00266126"/>
    <w:rsid w:val="00273E28"/>
    <w:rsid w:val="00274153"/>
    <w:rsid w:val="002A4792"/>
    <w:rsid w:val="002B519B"/>
    <w:rsid w:val="002C2045"/>
    <w:rsid w:val="002F2689"/>
    <w:rsid w:val="002F2855"/>
    <w:rsid w:val="002F4390"/>
    <w:rsid w:val="003142CE"/>
    <w:rsid w:val="00320C8C"/>
    <w:rsid w:val="00322617"/>
    <w:rsid w:val="00327B17"/>
    <w:rsid w:val="003463B5"/>
    <w:rsid w:val="0039251F"/>
    <w:rsid w:val="003B3E0A"/>
    <w:rsid w:val="003C32B2"/>
    <w:rsid w:val="003C6227"/>
    <w:rsid w:val="003D0971"/>
    <w:rsid w:val="003E6CF6"/>
    <w:rsid w:val="003E6F94"/>
    <w:rsid w:val="00417C3B"/>
    <w:rsid w:val="00431D7F"/>
    <w:rsid w:val="004502D6"/>
    <w:rsid w:val="00463A1C"/>
    <w:rsid w:val="00480403"/>
    <w:rsid w:val="004B65E1"/>
    <w:rsid w:val="004D5893"/>
    <w:rsid w:val="004F1FC2"/>
    <w:rsid w:val="00544A93"/>
    <w:rsid w:val="005452DC"/>
    <w:rsid w:val="005546CA"/>
    <w:rsid w:val="005567D9"/>
    <w:rsid w:val="00557918"/>
    <w:rsid w:val="00582B43"/>
    <w:rsid w:val="00586C81"/>
    <w:rsid w:val="005918CF"/>
    <w:rsid w:val="005C67CA"/>
    <w:rsid w:val="005D538B"/>
    <w:rsid w:val="005F44F9"/>
    <w:rsid w:val="005F74D9"/>
    <w:rsid w:val="00610DF8"/>
    <w:rsid w:val="00634AE0"/>
    <w:rsid w:val="00691DEF"/>
    <w:rsid w:val="006B14B4"/>
    <w:rsid w:val="006D45CE"/>
    <w:rsid w:val="006E075B"/>
    <w:rsid w:val="006F1F82"/>
    <w:rsid w:val="00735D38"/>
    <w:rsid w:val="00777966"/>
    <w:rsid w:val="007844DB"/>
    <w:rsid w:val="007B02D1"/>
    <w:rsid w:val="007B1A1A"/>
    <w:rsid w:val="007B761B"/>
    <w:rsid w:val="007C75F1"/>
    <w:rsid w:val="007D2FE1"/>
    <w:rsid w:val="007E25D3"/>
    <w:rsid w:val="007E58EF"/>
    <w:rsid w:val="007E725A"/>
    <w:rsid w:val="00804C09"/>
    <w:rsid w:val="00805A10"/>
    <w:rsid w:val="00812E77"/>
    <w:rsid w:val="00827D15"/>
    <w:rsid w:val="00846C27"/>
    <w:rsid w:val="00850A10"/>
    <w:rsid w:val="0086417C"/>
    <w:rsid w:val="008C2B6F"/>
    <w:rsid w:val="008C3F2D"/>
    <w:rsid w:val="00911016"/>
    <w:rsid w:val="00922346"/>
    <w:rsid w:val="0094367E"/>
    <w:rsid w:val="00961A0B"/>
    <w:rsid w:val="009736E5"/>
    <w:rsid w:val="00986A6E"/>
    <w:rsid w:val="009926F3"/>
    <w:rsid w:val="009A7C64"/>
    <w:rsid w:val="009B1ACC"/>
    <w:rsid w:val="009B71D8"/>
    <w:rsid w:val="009C09F6"/>
    <w:rsid w:val="009D08D7"/>
    <w:rsid w:val="009D293B"/>
    <w:rsid w:val="009E0DEF"/>
    <w:rsid w:val="009F6FF6"/>
    <w:rsid w:val="00A0235E"/>
    <w:rsid w:val="00A03B6C"/>
    <w:rsid w:val="00A05EF5"/>
    <w:rsid w:val="00A1017A"/>
    <w:rsid w:val="00A13F2D"/>
    <w:rsid w:val="00A15244"/>
    <w:rsid w:val="00A34990"/>
    <w:rsid w:val="00A36BCD"/>
    <w:rsid w:val="00A36F85"/>
    <w:rsid w:val="00A46518"/>
    <w:rsid w:val="00A50D27"/>
    <w:rsid w:val="00A60CAF"/>
    <w:rsid w:val="00A64105"/>
    <w:rsid w:val="00A72C51"/>
    <w:rsid w:val="00A75981"/>
    <w:rsid w:val="00AA194D"/>
    <w:rsid w:val="00AC3369"/>
    <w:rsid w:val="00AD3AB2"/>
    <w:rsid w:val="00AD4999"/>
    <w:rsid w:val="00AE3F4E"/>
    <w:rsid w:val="00AE5F66"/>
    <w:rsid w:val="00AF3D03"/>
    <w:rsid w:val="00B1115E"/>
    <w:rsid w:val="00B2190C"/>
    <w:rsid w:val="00B35455"/>
    <w:rsid w:val="00B4796B"/>
    <w:rsid w:val="00B6197E"/>
    <w:rsid w:val="00B61D6A"/>
    <w:rsid w:val="00B675E6"/>
    <w:rsid w:val="00BA6B6C"/>
    <w:rsid w:val="00BB2076"/>
    <w:rsid w:val="00BC3EF4"/>
    <w:rsid w:val="00BC4A72"/>
    <w:rsid w:val="00BD5FA7"/>
    <w:rsid w:val="00BD6D5E"/>
    <w:rsid w:val="00BD71D9"/>
    <w:rsid w:val="00BD723A"/>
    <w:rsid w:val="00BE5C1C"/>
    <w:rsid w:val="00BF7720"/>
    <w:rsid w:val="00C01490"/>
    <w:rsid w:val="00C062F2"/>
    <w:rsid w:val="00C07B2B"/>
    <w:rsid w:val="00C2574F"/>
    <w:rsid w:val="00C36FE6"/>
    <w:rsid w:val="00C60E98"/>
    <w:rsid w:val="00C66D65"/>
    <w:rsid w:val="00C9060E"/>
    <w:rsid w:val="00C9517A"/>
    <w:rsid w:val="00C969C1"/>
    <w:rsid w:val="00CB4CF3"/>
    <w:rsid w:val="00CB5513"/>
    <w:rsid w:val="00CD3EDC"/>
    <w:rsid w:val="00D312FF"/>
    <w:rsid w:val="00D51FF7"/>
    <w:rsid w:val="00D846D0"/>
    <w:rsid w:val="00DB0DEA"/>
    <w:rsid w:val="00DC7770"/>
    <w:rsid w:val="00DF3708"/>
    <w:rsid w:val="00DF3F4A"/>
    <w:rsid w:val="00E0228C"/>
    <w:rsid w:val="00E167CB"/>
    <w:rsid w:val="00E2285C"/>
    <w:rsid w:val="00E22EB6"/>
    <w:rsid w:val="00E268D2"/>
    <w:rsid w:val="00E526E9"/>
    <w:rsid w:val="00E62FE2"/>
    <w:rsid w:val="00E66A2E"/>
    <w:rsid w:val="00E73E06"/>
    <w:rsid w:val="00EB4DF7"/>
    <w:rsid w:val="00EB748C"/>
    <w:rsid w:val="00EC2722"/>
    <w:rsid w:val="00EE5154"/>
    <w:rsid w:val="00EE5ECE"/>
    <w:rsid w:val="00EF59F7"/>
    <w:rsid w:val="00F06939"/>
    <w:rsid w:val="00F22B6E"/>
    <w:rsid w:val="00F22BD2"/>
    <w:rsid w:val="00F25A67"/>
    <w:rsid w:val="00F30162"/>
    <w:rsid w:val="00F307A0"/>
    <w:rsid w:val="00F331E8"/>
    <w:rsid w:val="00F50480"/>
    <w:rsid w:val="00F57BAF"/>
    <w:rsid w:val="00F66ADA"/>
    <w:rsid w:val="00F7195C"/>
    <w:rsid w:val="00F75A9D"/>
    <w:rsid w:val="00F95C67"/>
    <w:rsid w:val="00FA04C7"/>
    <w:rsid w:val="00FF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2DC"/>
  </w:style>
  <w:style w:type="paragraph" w:styleId="Footer">
    <w:name w:val="footer"/>
    <w:basedOn w:val="Normal"/>
    <w:link w:val="FooterChar"/>
    <w:uiPriority w:val="99"/>
    <w:unhideWhenUsed/>
    <w:rsid w:val="0054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2DC"/>
  </w:style>
  <w:style w:type="paragraph" w:styleId="NoSpacing">
    <w:name w:val="No Spacing"/>
    <w:qFormat/>
    <w:rsid w:val="005452D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452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DE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7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2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2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7966"/>
    <w:pPr>
      <w:spacing w:after="0" w:line="240" w:lineRule="auto"/>
    </w:pPr>
    <w:rPr>
      <w:rFonts w:ascii="Calibri" w:eastAsia="Calibri" w:hAnsi="Calibri" w:cs="Times New Roman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7966"/>
    <w:rPr>
      <w:rFonts w:ascii="Calibri" w:eastAsia="Calibri" w:hAnsi="Calibri" w:cs="Times New Roman"/>
      <w:color w:val="000000"/>
      <w:szCs w:val="21"/>
    </w:rPr>
  </w:style>
  <w:style w:type="table" w:styleId="TableGrid">
    <w:name w:val="Table Grid"/>
    <w:basedOn w:val="TableNormal"/>
    <w:uiPriority w:val="59"/>
    <w:rsid w:val="00463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465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2DC"/>
  </w:style>
  <w:style w:type="paragraph" w:styleId="Footer">
    <w:name w:val="footer"/>
    <w:basedOn w:val="Normal"/>
    <w:link w:val="FooterChar"/>
    <w:uiPriority w:val="99"/>
    <w:unhideWhenUsed/>
    <w:rsid w:val="0054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2DC"/>
  </w:style>
  <w:style w:type="paragraph" w:styleId="NoSpacing">
    <w:name w:val="No Spacing"/>
    <w:qFormat/>
    <w:rsid w:val="005452D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452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DE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7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2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2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7966"/>
    <w:pPr>
      <w:spacing w:after="0" w:line="240" w:lineRule="auto"/>
    </w:pPr>
    <w:rPr>
      <w:rFonts w:ascii="Calibri" w:eastAsia="Calibri" w:hAnsi="Calibri" w:cs="Times New Roman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7966"/>
    <w:rPr>
      <w:rFonts w:ascii="Calibri" w:eastAsia="Calibri" w:hAnsi="Calibri" w:cs="Times New Roman"/>
      <w:color w:val="000000"/>
      <w:szCs w:val="21"/>
    </w:rPr>
  </w:style>
  <w:style w:type="table" w:styleId="TableGrid">
    <w:name w:val="Table Grid"/>
    <w:basedOn w:val="TableNormal"/>
    <w:uiPriority w:val="59"/>
    <w:rsid w:val="00463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465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idas.com/us/" TargetMode="External"/><Relationship Id="rId18" Type="http://schemas.openxmlformats.org/officeDocument/2006/relationships/hyperlink" Target="http://instagram.com/adidashoop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twitter.com/adidashoo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idasbasketbal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facebook.com/adidasbasketball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Paul.Jackiewicz@adida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ews.adidas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AD63-57AE-4DE0-80CF-BAE01045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oln, Ben (CHI-GHI)</dc:creator>
  <cp:lastModifiedBy>Jackiewicz, Paul</cp:lastModifiedBy>
  <cp:revision>13</cp:revision>
  <cp:lastPrinted>2014-03-11T23:04:00Z</cp:lastPrinted>
  <dcterms:created xsi:type="dcterms:W3CDTF">2014-03-11T00:14:00Z</dcterms:created>
  <dcterms:modified xsi:type="dcterms:W3CDTF">2014-03-14T17:24:00Z</dcterms:modified>
</cp:coreProperties>
</file>